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DC37" w14:textId="1A5A464D" w:rsidR="00F03F4E" w:rsidRDefault="00F03F4E" w:rsidP="00703584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</w:rPr>
      </w:pPr>
      <w:r w:rsidRPr="00B267A2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81FBE59" wp14:editId="526F4431">
            <wp:simplePos x="0" y="0"/>
            <wp:positionH relativeFrom="margin">
              <wp:posOffset>-95250</wp:posOffset>
            </wp:positionH>
            <wp:positionV relativeFrom="paragraph">
              <wp:posOffset>-217170</wp:posOffset>
            </wp:positionV>
            <wp:extent cx="2257425" cy="740410"/>
            <wp:effectExtent l="0" t="0" r="9525" b="2540"/>
            <wp:wrapThrough wrapText="bothSides">
              <wp:wrapPolygon edited="0">
                <wp:start x="0" y="0"/>
                <wp:lineTo x="0" y="21118"/>
                <wp:lineTo x="21509" y="21118"/>
                <wp:lineTo x="21509" y="0"/>
                <wp:lineTo x="0" y="0"/>
              </wp:wrapPolygon>
            </wp:wrapThrough>
            <wp:docPr id="12" name="Picture 12" descr="C:\Users\Christine\AppData\Local\Microsoft\Windows\INetCache\Content.Word\Baker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ristine\AppData\Local\Microsoft\Windows\INetCache\Content.Word\Baker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6D491" w14:textId="75F6964B" w:rsidR="00703584" w:rsidRDefault="00703584" w:rsidP="00703584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</w:rPr>
      </w:pPr>
    </w:p>
    <w:p w14:paraId="53DC470A" w14:textId="77777777" w:rsidR="00F03F4E" w:rsidRDefault="00F03F4E" w:rsidP="00F03F4E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</w:t>
      </w:r>
    </w:p>
    <w:p w14:paraId="0220A52D" w14:textId="77777777" w:rsidR="00F03F4E" w:rsidRDefault="00F03F4E" w:rsidP="00F03F4E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50615592" w14:textId="449E25E5" w:rsidR="00703584" w:rsidRPr="00703584" w:rsidRDefault="00703584" w:rsidP="00F03F4E">
      <w:pPr>
        <w:spacing w:after="0" w:line="240" w:lineRule="auto"/>
        <w:ind w:left="1440" w:firstLine="720"/>
        <w:rPr>
          <w:rFonts w:ascii="Arial Narrow" w:hAnsi="Arial Narrow"/>
          <w:b/>
          <w:bCs/>
          <w:sz w:val="28"/>
          <w:szCs w:val="28"/>
        </w:rPr>
      </w:pPr>
      <w:r w:rsidRPr="00703584">
        <w:rPr>
          <w:rFonts w:ascii="Arial Narrow" w:hAnsi="Arial Narrow"/>
          <w:b/>
          <w:bCs/>
          <w:sz w:val="28"/>
          <w:szCs w:val="28"/>
        </w:rPr>
        <w:t>NAME______________________________________</w:t>
      </w:r>
    </w:p>
    <w:p w14:paraId="144FA7EE" w14:textId="5A1AC76C" w:rsidR="00B267A2" w:rsidRPr="006562AB" w:rsidRDefault="00B267A2" w:rsidP="00703584">
      <w:pPr>
        <w:spacing w:after="0" w:line="240" w:lineRule="auto"/>
        <w:ind w:left="9360"/>
        <w:jc w:val="both"/>
        <w:rPr>
          <w:rFonts w:ascii="Arial Narrow" w:hAnsi="Arial Narrow"/>
          <w:sz w:val="24"/>
          <w:szCs w:val="24"/>
        </w:rPr>
      </w:pPr>
      <w:r w:rsidRPr="006562AB">
        <w:rPr>
          <w:rFonts w:ascii="Arial Narrow" w:hAnsi="Arial Narrow"/>
          <w:sz w:val="24"/>
          <w:szCs w:val="24"/>
        </w:rPr>
        <w:t>920 E 1</w:t>
      </w:r>
      <w:r w:rsidRPr="006562AB">
        <w:rPr>
          <w:rFonts w:ascii="Arial Narrow" w:hAnsi="Arial Narrow"/>
          <w:sz w:val="24"/>
          <w:szCs w:val="24"/>
          <w:vertAlign w:val="superscript"/>
        </w:rPr>
        <w:t>st</w:t>
      </w:r>
      <w:r w:rsidRPr="006562AB">
        <w:rPr>
          <w:rFonts w:ascii="Arial Narrow" w:hAnsi="Arial Narrow"/>
          <w:sz w:val="24"/>
          <w:szCs w:val="24"/>
        </w:rPr>
        <w:t xml:space="preserve"> Street</w:t>
      </w:r>
    </w:p>
    <w:p w14:paraId="4EEA10CE" w14:textId="328E8EBD" w:rsidR="00B267A2" w:rsidRPr="006562AB" w:rsidRDefault="00B267A2" w:rsidP="006562A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6562AB">
        <w:rPr>
          <w:rFonts w:ascii="Arial Narrow" w:hAnsi="Arial Narrow"/>
          <w:sz w:val="24"/>
          <w:szCs w:val="24"/>
        </w:rPr>
        <w:t xml:space="preserve">                                Pratt KS 67124</w:t>
      </w:r>
    </w:p>
    <w:p w14:paraId="04938349" w14:textId="52BB87E0" w:rsidR="00B267A2" w:rsidRPr="006562AB" w:rsidRDefault="00B267A2" w:rsidP="006562A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6562AB">
        <w:rPr>
          <w:rFonts w:ascii="Arial Narrow" w:hAnsi="Arial Narrow"/>
          <w:sz w:val="24"/>
          <w:szCs w:val="24"/>
        </w:rPr>
        <w:t xml:space="preserve">                                    P: 620-672-2502</w:t>
      </w:r>
    </w:p>
    <w:p w14:paraId="2A202FD5" w14:textId="77777777" w:rsidR="00B267A2" w:rsidRPr="006562AB" w:rsidRDefault="00B267A2" w:rsidP="006562A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6562AB">
        <w:rPr>
          <w:rFonts w:ascii="Arial Narrow" w:hAnsi="Arial Narrow"/>
          <w:sz w:val="24"/>
          <w:szCs w:val="24"/>
        </w:rPr>
        <w:t xml:space="preserve">                                    F: 620-672-2567</w:t>
      </w:r>
    </w:p>
    <w:p w14:paraId="2FD7CD94" w14:textId="77777777" w:rsidR="00334394" w:rsidRPr="006562AB" w:rsidRDefault="00B267A2" w:rsidP="006562A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6562AB">
        <w:rPr>
          <w:rFonts w:ascii="Arial Narrow" w:hAnsi="Arial Narrow"/>
          <w:sz w:val="24"/>
          <w:szCs w:val="24"/>
        </w:rPr>
        <w:t xml:space="preserve">                                   </w:t>
      </w:r>
      <w:r w:rsidR="006562AB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6562AB">
        <w:rPr>
          <w:rFonts w:ascii="Arial Narrow" w:hAnsi="Arial Narrow"/>
          <w:sz w:val="24"/>
          <w:szCs w:val="24"/>
        </w:rPr>
        <w:t xml:space="preserve">C: </w:t>
      </w:r>
      <w:r w:rsidR="00334394" w:rsidRPr="006562AB">
        <w:rPr>
          <w:rFonts w:ascii="Arial Narrow" w:hAnsi="Arial Narrow"/>
          <w:sz w:val="24"/>
          <w:szCs w:val="24"/>
        </w:rPr>
        <w:t>620-388-1306</w:t>
      </w:r>
    </w:p>
    <w:p w14:paraId="04F68062" w14:textId="77777777" w:rsidR="00993241" w:rsidRPr="006562AB" w:rsidRDefault="006562AB" w:rsidP="006562A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hyperlink r:id="rId9" w:history="1">
        <w:r w:rsidR="00993241" w:rsidRPr="006562AB">
          <w:rPr>
            <w:rStyle w:val="Hyperlink"/>
            <w:rFonts w:ascii="Arial Narrow" w:hAnsi="Arial Narrow"/>
            <w:color w:val="auto"/>
            <w:sz w:val="24"/>
            <w:szCs w:val="24"/>
            <w:u w:val="none"/>
          </w:rPr>
          <w:t>Monicabaker@baker-accounting.com</w:t>
        </w:r>
      </w:hyperlink>
      <w:r w:rsidR="00993241" w:rsidRPr="006562AB">
        <w:rPr>
          <w:rFonts w:ascii="Arial Narrow" w:hAnsi="Arial Narrow"/>
          <w:sz w:val="24"/>
          <w:szCs w:val="24"/>
        </w:rPr>
        <w:t xml:space="preserve"> </w:t>
      </w:r>
    </w:p>
    <w:p w14:paraId="33A5861E" w14:textId="77777777" w:rsidR="00F03F4E" w:rsidRDefault="00F03F4E" w:rsidP="00F03F4E">
      <w:pPr>
        <w:tabs>
          <w:tab w:val="left" w:pos="1095"/>
        </w:tabs>
        <w:rPr>
          <w:rFonts w:ascii="Arial Narrow" w:hAnsi="Arial Narrow"/>
          <w:sz w:val="36"/>
          <w:szCs w:val="36"/>
        </w:rPr>
      </w:pPr>
    </w:p>
    <w:p w14:paraId="6823B7E6" w14:textId="7C20EF66" w:rsidR="00CA75E8" w:rsidRPr="006562AB" w:rsidRDefault="00F03F4E" w:rsidP="00F03F4E">
      <w:pPr>
        <w:tabs>
          <w:tab w:val="left" w:pos="10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tab/>
      </w:r>
      <w:r w:rsidR="00CA75E8" w:rsidRPr="006562AB">
        <w:rPr>
          <w:rFonts w:ascii="Arial Narrow" w:hAnsi="Arial Narrow"/>
          <w:sz w:val="24"/>
          <w:szCs w:val="24"/>
        </w:rPr>
        <w:t>Tax time can be nerve racking and intense;</w:t>
      </w:r>
      <w:r w:rsidR="00B267A2" w:rsidRPr="006562AB">
        <w:rPr>
          <w:rFonts w:ascii="Arial Narrow" w:hAnsi="Arial Narrow"/>
          <w:sz w:val="24"/>
          <w:szCs w:val="24"/>
        </w:rPr>
        <w:t xml:space="preserve"> </w:t>
      </w:r>
      <w:r w:rsidR="00CA75E8" w:rsidRPr="006562AB">
        <w:rPr>
          <w:rFonts w:ascii="Arial Narrow" w:hAnsi="Arial Narrow"/>
          <w:sz w:val="24"/>
          <w:szCs w:val="24"/>
        </w:rPr>
        <w:t xml:space="preserve">this </w:t>
      </w:r>
      <w:r w:rsidR="005E7725" w:rsidRPr="006562AB">
        <w:rPr>
          <w:rFonts w:ascii="Arial Narrow" w:hAnsi="Arial Narrow"/>
          <w:sz w:val="24"/>
          <w:szCs w:val="24"/>
        </w:rPr>
        <w:t>questionnaire</w:t>
      </w:r>
      <w:r w:rsidR="00CA75E8" w:rsidRPr="006562AB">
        <w:rPr>
          <w:rFonts w:ascii="Arial Narrow" w:hAnsi="Arial Narrow"/>
          <w:sz w:val="24"/>
          <w:szCs w:val="24"/>
        </w:rPr>
        <w:t xml:space="preserve"> is provided to assist you in assembling your tax information and ensure that you are taking advantage of all allowable deductions. </w:t>
      </w:r>
      <w:r w:rsidR="00CA75E8" w:rsidRPr="00817FF2">
        <w:rPr>
          <w:rFonts w:ascii="Arial Narrow" w:hAnsi="Arial Narrow"/>
          <w:sz w:val="24"/>
          <w:szCs w:val="24"/>
          <w:highlight w:val="yellow"/>
        </w:rPr>
        <w:t>Fill in all that applies to you</w:t>
      </w:r>
      <w:r w:rsidR="00CA75E8" w:rsidRPr="006562AB">
        <w:rPr>
          <w:rFonts w:ascii="Arial Narrow" w:hAnsi="Arial Narrow"/>
          <w:sz w:val="24"/>
          <w:szCs w:val="24"/>
        </w:rPr>
        <w:t xml:space="preserve"> as completely as possible and supply supporting documentation as required. This will enable </w:t>
      </w:r>
      <w:r w:rsidR="00F044C2">
        <w:rPr>
          <w:rFonts w:ascii="Arial Narrow" w:hAnsi="Arial Narrow"/>
          <w:sz w:val="24"/>
          <w:szCs w:val="24"/>
        </w:rPr>
        <w:t>us</w:t>
      </w:r>
      <w:r w:rsidR="00CA75E8" w:rsidRPr="006562AB">
        <w:rPr>
          <w:rFonts w:ascii="Arial Narrow" w:hAnsi="Arial Narrow"/>
          <w:sz w:val="24"/>
          <w:szCs w:val="24"/>
        </w:rPr>
        <w:t xml:space="preserve"> to prepare a complete and accurate return reflecting current laws.</w:t>
      </w:r>
    </w:p>
    <w:p w14:paraId="6130C5A8" w14:textId="51E29AEE" w:rsidR="007A422E" w:rsidRPr="006562AB" w:rsidRDefault="00CA75E8" w:rsidP="00F03F4E">
      <w:pPr>
        <w:tabs>
          <w:tab w:val="left" w:pos="1095"/>
        </w:tabs>
        <w:jc w:val="center"/>
        <w:rPr>
          <w:rFonts w:ascii="Arial Narrow" w:hAnsi="Arial Narrow"/>
          <w:sz w:val="24"/>
          <w:szCs w:val="24"/>
        </w:rPr>
      </w:pPr>
      <w:r w:rsidRPr="006562AB">
        <w:rPr>
          <w:rFonts w:ascii="Arial Narrow" w:hAnsi="Arial Narrow"/>
          <w:sz w:val="24"/>
          <w:szCs w:val="24"/>
        </w:rPr>
        <w:t>Should you have any questions please feel free to contact us.</w:t>
      </w:r>
    </w:p>
    <w:tbl>
      <w:tblPr>
        <w:tblStyle w:val="TableGrid"/>
        <w:tblpPr w:leftFromText="180" w:rightFromText="180" w:vertAnchor="text" w:horzAnchor="margin" w:tblpY="205"/>
        <w:tblW w:w="11086" w:type="dxa"/>
        <w:tblLook w:val="04A0" w:firstRow="1" w:lastRow="0" w:firstColumn="1" w:lastColumn="0" w:noHBand="0" w:noVBand="1"/>
      </w:tblPr>
      <w:tblGrid>
        <w:gridCol w:w="734"/>
        <w:gridCol w:w="739"/>
        <w:gridCol w:w="9613"/>
      </w:tblGrid>
      <w:tr w:rsidR="00B267A2" w14:paraId="206B3717" w14:textId="77777777" w:rsidTr="00B267A2">
        <w:trPr>
          <w:trHeight w:val="621"/>
        </w:trPr>
        <w:tc>
          <w:tcPr>
            <w:tcW w:w="734" w:type="dxa"/>
          </w:tcPr>
          <w:p w14:paraId="3054E3E0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es</w:t>
            </w:r>
          </w:p>
        </w:tc>
        <w:tc>
          <w:tcPr>
            <w:tcW w:w="739" w:type="dxa"/>
          </w:tcPr>
          <w:p w14:paraId="43B6E390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</w:t>
            </w:r>
          </w:p>
        </w:tc>
        <w:tc>
          <w:tcPr>
            <w:tcW w:w="9613" w:type="dxa"/>
          </w:tcPr>
          <w:p w14:paraId="5A44E753" w14:textId="77777777" w:rsidR="00B267A2" w:rsidRPr="00D96D8D" w:rsidRDefault="00B267A2" w:rsidP="00B267A2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D96D8D">
              <w:rPr>
                <w:rFonts w:ascii="Arial Narrow" w:hAnsi="Arial Narrow"/>
                <w:sz w:val="40"/>
                <w:szCs w:val="40"/>
              </w:rPr>
              <w:t>Personal Information</w:t>
            </w:r>
          </w:p>
        </w:tc>
      </w:tr>
      <w:tr w:rsidR="00B267A2" w14:paraId="0959DD89" w14:textId="77777777" w:rsidTr="00B267A2">
        <w:trPr>
          <w:trHeight w:val="669"/>
        </w:trPr>
        <w:tc>
          <w:tcPr>
            <w:tcW w:w="734" w:type="dxa"/>
          </w:tcPr>
          <w:p w14:paraId="4C2D4253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7F56433D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2B5E7A3D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as your home address changed? </w:t>
            </w:r>
          </w:p>
          <w:p w14:paraId="62845265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ew Address: </w:t>
            </w:r>
          </w:p>
        </w:tc>
      </w:tr>
      <w:tr w:rsidR="00B267A2" w14:paraId="3E59BD0F" w14:textId="77777777" w:rsidTr="00B267A2">
        <w:trPr>
          <w:trHeight w:val="621"/>
        </w:trPr>
        <w:tc>
          <w:tcPr>
            <w:tcW w:w="734" w:type="dxa"/>
          </w:tcPr>
          <w:p w14:paraId="57949960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7ACCD216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1EA48A82" w14:textId="264F2029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d you get married/divorced/widowed during the year?</w:t>
            </w:r>
            <w:r w:rsidR="007F7E9E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14:paraId="29626216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ate: </w:t>
            </w:r>
          </w:p>
        </w:tc>
      </w:tr>
      <w:tr w:rsidR="00B267A2" w14:paraId="00514DA9" w14:textId="77777777" w:rsidTr="00B267A2">
        <w:trPr>
          <w:trHeight w:val="669"/>
        </w:trPr>
        <w:tc>
          <w:tcPr>
            <w:tcW w:w="734" w:type="dxa"/>
          </w:tcPr>
          <w:p w14:paraId="13B6C4D7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65AA1E28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4A53CB42" w14:textId="4F37AF5B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d you have a baby</w:t>
            </w:r>
            <w:r w:rsidR="000A1413">
              <w:rPr>
                <w:rFonts w:ascii="Arial Narrow" w:hAnsi="Arial Narrow"/>
                <w:sz w:val="28"/>
                <w:szCs w:val="28"/>
              </w:rPr>
              <w:t xml:space="preserve"> or adopt</w:t>
            </w:r>
            <w:r>
              <w:rPr>
                <w:rFonts w:ascii="Arial Narrow" w:hAnsi="Arial Narrow"/>
                <w:sz w:val="28"/>
                <w:szCs w:val="28"/>
              </w:rPr>
              <w:t xml:space="preserve"> during the year?</w:t>
            </w:r>
            <w:r w:rsidR="007F7E9E"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14:paraId="0BA97DF1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ase provide</w:t>
            </w:r>
            <w:r w:rsidR="000A1413">
              <w:rPr>
                <w:rFonts w:ascii="Arial Narrow" w:hAnsi="Arial Narrow"/>
                <w:sz w:val="28"/>
                <w:szCs w:val="28"/>
              </w:rPr>
              <w:t xml:space="preserve"> Social Security Card and Date of Birth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B267A2" w14:paraId="5465B5FB" w14:textId="77777777" w:rsidTr="00B267A2">
        <w:trPr>
          <w:trHeight w:val="669"/>
        </w:trPr>
        <w:tc>
          <w:tcPr>
            <w:tcW w:w="734" w:type="dxa"/>
          </w:tcPr>
          <w:p w14:paraId="4A1D0E55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57BBA6B9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54F7F93F" w14:textId="23BE1BA8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e you or your spouse disabled or legally blind?</w:t>
            </w:r>
            <w:r w:rsidR="007F7E9E"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  <w:p w14:paraId="4821D142" w14:textId="5712DAAE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D445BC">
              <w:rPr>
                <w:rFonts w:ascii="Arial Narrow" w:hAnsi="Arial Narrow"/>
                <w:sz w:val="28"/>
                <w:szCs w:val="28"/>
              </w:rPr>
              <w:t>Circle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F044C2">
              <w:rPr>
                <w:rFonts w:ascii="Arial Narrow" w:hAnsi="Arial Narrow"/>
                <w:sz w:val="28"/>
                <w:szCs w:val="28"/>
              </w:rPr>
              <w:t xml:space="preserve">one)  </w:t>
            </w:r>
            <w:r>
              <w:rPr>
                <w:rFonts w:ascii="Arial Narrow" w:hAnsi="Arial Narrow"/>
                <w:sz w:val="28"/>
                <w:szCs w:val="28"/>
              </w:rPr>
              <w:t>Taxpayer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      Spouse </w:t>
            </w:r>
          </w:p>
        </w:tc>
      </w:tr>
      <w:tr w:rsidR="00B267A2" w14:paraId="777F858D" w14:textId="77777777" w:rsidTr="00B267A2">
        <w:trPr>
          <w:trHeight w:val="669"/>
        </w:trPr>
        <w:tc>
          <w:tcPr>
            <w:tcW w:w="734" w:type="dxa"/>
          </w:tcPr>
          <w:p w14:paraId="5D033254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5EAE99AE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6B4A87E4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d any phone numbers change during the year?</w:t>
            </w:r>
          </w:p>
          <w:p w14:paraId="254C344F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ew phone number: </w:t>
            </w:r>
          </w:p>
        </w:tc>
      </w:tr>
      <w:tr w:rsidR="00B267A2" w14:paraId="3432FC19" w14:textId="77777777" w:rsidTr="00B267A2">
        <w:trPr>
          <w:trHeight w:val="669"/>
        </w:trPr>
        <w:tc>
          <w:tcPr>
            <w:tcW w:w="734" w:type="dxa"/>
          </w:tcPr>
          <w:p w14:paraId="0C0289DA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586F1728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38D844C1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d you change your PRIMARY bank account during the year?</w:t>
            </w:r>
          </w:p>
          <w:p w14:paraId="5BD2772E" w14:textId="77777777" w:rsidR="00B267A2" w:rsidRDefault="00B267A2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**Please provide a check so that we can place it in your tax file**</w:t>
            </w:r>
          </w:p>
        </w:tc>
      </w:tr>
      <w:tr w:rsidR="00853AF2" w14:paraId="0EE82379" w14:textId="77777777" w:rsidTr="00B267A2">
        <w:trPr>
          <w:trHeight w:val="669"/>
        </w:trPr>
        <w:tc>
          <w:tcPr>
            <w:tcW w:w="734" w:type="dxa"/>
          </w:tcPr>
          <w:p w14:paraId="4AE1C60E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5277DA68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5B02A105" w14:textId="7D0D77B1" w:rsidR="00853AF2" w:rsidRDefault="00143DA0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eceive, Sell, Exchange, or otherwise </w:t>
            </w:r>
            <w:r w:rsidR="00655A27">
              <w:rPr>
                <w:rFonts w:ascii="Arial Narrow" w:hAnsi="Arial Narrow"/>
                <w:sz w:val="28"/>
                <w:szCs w:val="28"/>
              </w:rPr>
              <w:t>dispose</w:t>
            </w:r>
            <w:r>
              <w:rPr>
                <w:rFonts w:ascii="Arial Narrow" w:hAnsi="Arial Narrow"/>
                <w:sz w:val="28"/>
                <w:szCs w:val="28"/>
              </w:rPr>
              <w:t xml:space="preserve"> any financial interest in any virtual currency, during 202</w:t>
            </w:r>
            <w:r w:rsidR="00F044C2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?</w:t>
            </w:r>
          </w:p>
        </w:tc>
      </w:tr>
      <w:tr w:rsidR="00853AF2" w14:paraId="035C41F5" w14:textId="77777777" w:rsidTr="00B267A2">
        <w:trPr>
          <w:trHeight w:val="669"/>
        </w:trPr>
        <w:tc>
          <w:tcPr>
            <w:tcW w:w="734" w:type="dxa"/>
          </w:tcPr>
          <w:p w14:paraId="7AA58696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3B291A16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32DA7F8E" w14:textId="0076D165" w:rsidR="00001D74" w:rsidRDefault="00143DA0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sing the Standard Deduction * Do you have any charitable contributions?</w:t>
            </w:r>
          </w:p>
        </w:tc>
      </w:tr>
      <w:tr w:rsidR="00853AF2" w14:paraId="1F944383" w14:textId="77777777" w:rsidTr="00B267A2">
        <w:trPr>
          <w:trHeight w:val="669"/>
        </w:trPr>
        <w:tc>
          <w:tcPr>
            <w:tcW w:w="734" w:type="dxa"/>
          </w:tcPr>
          <w:p w14:paraId="055AFF8B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0F0A1911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1170630A" w14:textId="27C74B84" w:rsidR="00853AF2" w:rsidRDefault="00FE33B0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n Baker Accounting discuss your return with the IRS and State Agency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e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?</w:t>
            </w:r>
          </w:p>
        </w:tc>
      </w:tr>
      <w:tr w:rsidR="00853AF2" w14:paraId="3DB925A6" w14:textId="77777777" w:rsidTr="00B267A2">
        <w:trPr>
          <w:trHeight w:val="669"/>
        </w:trPr>
        <w:tc>
          <w:tcPr>
            <w:tcW w:w="734" w:type="dxa"/>
          </w:tcPr>
          <w:p w14:paraId="15EEBA01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39" w:type="dxa"/>
          </w:tcPr>
          <w:p w14:paraId="026281CC" w14:textId="77777777" w:rsidR="00853AF2" w:rsidRDefault="00853AF2" w:rsidP="00B267A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13" w:type="dxa"/>
          </w:tcPr>
          <w:p w14:paraId="13C87C8F" w14:textId="4F19231E" w:rsidR="00853AF2" w:rsidRDefault="00FE33B0" w:rsidP="00B267A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Would you or your spouse (if applicable) have an IRS assigned 6-digit identity protection pin (IP Pin)?  </w:t>
            </w:r>
          </w:p>
          <w:p w14:paraId="181A22E3" w14:textId="30C7D06C" w:rsidR="00D445BC" w:rsidRPr="00D445BC" w:rsidRDefault="00FE33B0" w:rsidP="00D445B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f yes, please provide a copy of the IRS correspondence with your Ip Pin number(s) identified.</w:t>
            </w:r>
          </w:p>
        </w:tc>
      </w:tr>
    </w:tbl>
    <w:p w14:paraId="02B73F59" w14:textId="4B4A0CC6" w:rsidR="0098736F" w:rsidRDefault="00E64E5D" w:rsidP="00703584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w:lastRenderedPageBreak/>
        <w:drawing>
          <wp:inline distT="0" distB="0" distL="0" distR="0" wp14:anchorId="12C34E8B" wp14:editId="62154035">
            <wp:extent cx="2038350" cy="6701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63" cy="67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2D096" w14:textId="35EF89CA" w:rsidR="00703584" w:rsidRPr="00703584" w:rsidRDefault="00703584" w:rsidP="00E64E5D">
      <w:pPr>
        <w:spacing w:after="0" w:line="240" w:lineRule="auto"/>
        <w:ind w:left="4320" w:firstLine="720"/>
        <w:rPr>
          <w:rFonts w:ascii="Arial Narrow" w:hAnsi="Arial Narrow"/>
          <w:b/>
          <w:bCs/>
          <w:sz w:val="28"/>
          <w:szCs w:val="28"/>
        </w:rPr>
      </w:pPr>
      <w:r w:rsidRPr="00703584">
        <w:rPr>
          <w:rFonts w:ascii="Arial Narrow" w:hAnsi="Arial Narrow"/>
          <w:b/>
          <w:bCs/>
          <w:sz w:val="28"/>
          <w:szCs w:val="28"/>
        </w:rPr>
        <w:t>NAME______________________________________</w:t>
      </w:r>
    </w:p>
    <w:p w14:paraId="5988D5E6" w14:textId="0DCA8D86" w:rsidR="00703584" w:rsidRDefault="00703584" w:rsidP="00143DA0">
      <w:pPr>
        <w:tabs>
          <w:tab w:val="left" w:pos="1095"/>
        </w:tabs>
        <w:rPr>
          <w:rFonts w:ascii="Arial Narrow" w:hAnsi="Arial Narrow"/>
          <w:color w:val="000000" w:themeColor="text1"/>
          <w:sz w:val="36"/>
          <w:szCs w:val="36"/>
        </w:rPr>
      </w:pPr>
    </w:p>
    <w:p w14:paraId="6F8C97A2" w14:textId="7BA50789" w:rsidR="00230EA9" w:rsidRDefault="00230EA9" w:rsidP="00143DA0">
      <w:pPr>
        <w:tabs>
          <w:tab w:val="left" w:pos="1095"/>
        </w:tabs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Arial Narrow" w:hAnsi="Arial Narrow"/>
          <w:color w:val="000000" w:themeColor="text1"/>
          <w:sz w:val="36"/>
          <w:szCs w:val="36"/>
        </w:rPr>
        <w:t>Did</w:t>
      </w:r>
      <w:r w:rsidR="00D445BC">
        <w:rPr>
          <w:rFonts w:ascii="Arial Narrow" w:hAnsi="Arial Narrow"/>
          <w:color w:val="000000" w:themeColor="text1"/>
          <w:sz w:val="36"/>
          <w:szCs w:val="36"/>
        </w:rPr>
        <w:t xml:space="preserve"> you </w:t>
      </w:r>
      <w:r>
        <w:rPr>
          <w:rFonts w:ascii="Arial Narrow" w:hAnsi="Arial Narrow"/>
          <w:color w:val="000000" w:themeColor="text1"/>
          <w:sz w:val="36"/>
          <w:szCs w:val="36"/>
        </w:rPr>
        <w:t>receive</w:t>
      </w:r>
      <w:r w:rsidR="00D445BC">
        <w:rPr>
          <w:rFonts w:ascii="Arial Narrow" w:hAnsi="Arial Narrow"/>
          <w:color w:val="000000" w:themeColor="text1"/>
          <w:sz w:val="36"/>
          <w:szCs w:val="36"/>
        </w:rPr>
        <w:t xml:space="preserve"> any financial benefits for COVID such as </w:t>
      </w:r>
      <w:r>
        <w:rPr>
          <w:rFonts w:ascii="Arial Narrow" w:hAnsi="Arial Narrow"/>
          <w:color w:val="000000" w:themeColor="text1"/>
          <w:sz w:val="36"/>
          <w:szCs w:val="36"/>
        </w:rPr>
        <w:t xml:space="preserve">federal, local, or credits for housing? Yes or No (circle one) </w:t>
      </w:r>
    </w:p>
    <w:p w14:paraId="03FCE586" w14:textId="624FC664" w:rsidR="00143DA0" w:rsidRDefault="00230EA9" w:rsidP="00143DA0">
      <w:pPr>
        <w:tabs>
          <w:tab w:val="left" w:pos="1095"/>
        </w:tabs>
        <w:rPr>
          <w:rFonts w:ascii="Arial Narrow" w:hAnsi="Arial Narrow"/>
          <w:color w:val="000000" w:themeColor="text1"/>
          <w:sz w:val="36"/>
          <w:szCs w:val="36"/>
        </w:rPr>
      </w:pPr>
      <w:r w:rsidRPr="00230EA9">
        <w:rPr>
          <w:rFonts w:ascii="Arial Narrow" w:hAnsi="Arial Narrow"/>
          <w:color w:val="000000" w:themeColor="text1"/>
          <w:sz w:val="32"/>
          <w:szCs w:val="32"/>
        </w:rPr>
        <w:t>If yes please explain,</w:t>
      </w:r>
      <w:r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="00143DA0">
        <w:rPr>
          <w:rFonts w:ascii="Arial Narrow" w:hAnsi="Arial Narrow"/>
          <w:color w:val="000000" w:themeColor="text1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5C852" w14:textId="1482B18C" w:rsidR="00143DA0" w:rsidRPr="00230EA9" w:rsidRDefault="008B0A65" w:rsidP="00A00A5A">
      <w:pPr>
        <w:tabs>
          <w:tab w:val="left" w:pos="1095"/>
        </w:tabs>
        <w:spacing w:after="0"/>
        <w:rPr>
          <w:rFonts w:ascii="Arial Narrow" w:hAnsi="Arial Narrow"/>
          <w:color w:val="000000" w:themeColor="text1"/>
          <w:sz w:val="32"/>
          <w:szCs w:val="32"/>
        </w:rPr>
      </w:pPr>
      <w:r w:rsidRPr="00230EA9">
        <w:rPr>
          <w:rFonts w:ascii="Arial Narrow" w:hAnsi="Arial Narrow"/>
          <w:color w:val="000000" w:themeColor="text1"/>
          <w:sz w:val="32"/>
          <w:szCs w:val="32"/>
        </w:rPr>
        <w:t>Amount’s you Received:</w:t>
      </w:r>
      <w:r w:rsidR="00230EA9" w:rsidRPr="00230EA9">
        <w:rPr>
          <w:rFonts w:ascii="Arial Narrow" w:hAnsi="Arial Narrow"/>
          <w:color w:val="000000" w:themeColor="text1"/>
          <w:sz w:val="32"/>
          <w:szCs w:val="32"/>
        </w:rPr>
        <w:t xml:space="preserve"> __________ (don’t include stimulus amount)</w:t>
      </w:r>
    </w:p>
    <w:p w14:paraId="685632D8" w14:textId="77777777" w:rsidR="00A00A5A" w:rsidRDefault="00A00A5A" w:rsidP="008B0A65">
      <w:pPr>
        <w:tabs>
          <w:tab w:val="left" w:pos="1095"/>
        </w:tabs>
        <w:rPr>
          <w:rFonts w:ascii="Arial Narrow" w:hAnsi="Arial Narrow"/>
          <w:color w:val="000000" w:themeColor="text1"/>
          <w:sz w:val="36"/>
          <w:szCs w:val="36"/>
        </w:rPr>
      </w:pPr>
    </w:p>
    <w:p w14:paraId="784614BE" w14:textId="41345B7B" w:rsidR="00143DA0" w:rsidRDefault="00230EA9" w:rsidP="00E64E5D">
      <w:pPr>
        <w:tabs>
          <w:tab w:val="left" w:pos="1095"/>
        </w:tabs>
        <w:spacing w:after="0"/>
        <w:rPr>
          <w:rFonts w:ascii="Arial Narrow" w:hAnsi="Arial Narrow"/>
          <w:color w:val="000000" w:themeColor="text1"/>
          <w:sz w:val="36"/>
          <w:szCs w:val="36"/>
        </w:rPr>
      </w:pPr>
      <w:r w:rsidRPr="00230EA9">
        <w:rPr>
          <w:rFonts w:ascii="Arial Narrow" w:hAnsi="Arial Narrow"/>
          <w:color w:val="000000" w:themeColor="text1"/>
          <w:sz w:val="32"/>
          <w:szCs w:val="32"/>
        </w:rPr>
        <w:t>3</w:t>
      </w:r>
      <w:r w:rsidRPr="00230EA9">
        <w:rPr>
          <w:rFonts w:ascii="Arial Narrow" w:hAnsi="Arial Narrow"/>
          <w:color w:val="000000" w:themeColor="text1"/>
          <w:sz w:val="32"/>
          <w:szCs w:val="32"/>
          <w:vertAlign w:val="superscript"/>
        </w:rPr>
        <w:t>rd</w:t>
      </w:r>
      <w:r w:rsidRPr="00230EA9">
        <w:rPr>
          <w:rFonts w:ascii="Arial Narrow" w:hAnsi="Arial Narrow"/>
          <w:color w:val="000000" w:themeColor="text1"/>
          <w:sz w:val="32"/>
          <w:szCs w:val="32"/>
        </w:rPr>
        <w:t xml:space="preserve"> Stimulus payment received (example $1400 per person)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>
        <w:rPr>
          <w:rFonts w:ascii="Arial Narrow" w:hAnsi="Arial Narrow"/>
          <w:color w:val="000000" w:themeColor="text1"/>
          <w:sz w:val="36"/>
          <w:szCs w:val="36"/>
        </w:rPr>
        <w:t>_</w:t>
      </w:r>
      <w:r w:rsidR="008B0A65">
        <w:rPr>
          <w:rFonts w:ascii="Arial Narrow" w:hAnsi="Arial Narrow"/>
          <w:color w:val="000000" w:themeColor="text1"/>
          <w:sz w:val="36"/>
          <w:szCs w:val="36"/>
        </w:rPr>
        <w:t>_________________</w:t>
      </w:r>
    </w:p>
    <w:p w14:paraId="07BC12B4" w14:textId="7CA39A1A" w:rsidR="00A00A5A" w:rsidRDefault="00A00A5A" w:rsidP="00E64E5D">
      <w:pPr>
        <w:tabs>
          <w:tab w:val="left" w:pos="1095"/>
        </w:tabs>
        <w:spacing w:after="0"/>
        <w:rPr>
          <w:rFonts w:ascii="Arial Narrow" w:hAnsi="Arial Narrow"/>
          <w:color w:val="000000" w:themeColor="text1"/>
          <w:sz w:val="36"/>
          <w:szCs w:val="36"/>
        </w:rPr>
      </w:pPr>
    </w:p>
    <w:p w14:paraId="3321ED3B" w14:textId="7BB8B6B4" w:rsidR="00CA75E8" w:rsidRPr="00B267A2" w:rsidRDefault="00CA75E8" w:rsidP="00E64E5D">
      <w:pPr>
        <w:tabs>
          <w:tab w:val="left" w:pos="1095"/>
        </w:tabs>
        <w:spacing w:after="0"/>
        <w:rPr>
          <w:rFonts w:ascii="Arial Narrow" w:hAnsi="Arial Narrow"/>
          <w:color w:val="000000" w:themeColor="text1"/>
          <w:sz w:val="36"/>
          <w:szCs w:val="36"/>
        </w:rPr>
      </w:pPr>
      <w:r w:rsidRPr="00B267A2">
        <w:rPr>
          <w:rFonts w:ascii="Arial Narrow" w:hAnsi="Arial Narrow"/>
          <w:color w:val="000000" w:themeColor="text1"/>
          <w:sz w:val="36"/>
          <w:szCs w:val="36"/>
        </w:rPr>
        <w:t xml:space="preserve">            </w:t>
      </w:r>
    </w:p>
    <w:tbl>
      <w:tblPr>
        <w:tblStyle w:val="TableGrid"/>
        <w:tblpPr w:leftFromText="180" w:rightFromText="180" w:vertAnchor="text" w:horzAnchor="margin" w:tblpY="688"/>
        <w:tblW w:w="7797" w:type="dxa"/>
        <w:tblLook w:val="04A0" w:firstRow="1" w:lastRow="0" w:firstColumn="1" w:lastColumn="0" w:noHBand="0" w:noVBand="1"/>
      </w:tblPr>
      <w:tblGrid>
        <w:gridCol w:w="4089"/>
        <w:gridCol w:w="3708"/>
      </w:tblGrid>
      <w:tr w:rsidR="00EB0709" w14:paraId="6AF86EE1" w14:textId="77777777" w:rsidTr="00960AB2">
        <w:trPr>
          <w:trHeight w:val="711"/>
        </w:trPr>
        <w:tc>
          <w:tcPr>
            <w:tcW w:w="4089" w:type="dxa"/>
          </w:tcPr>
          <w:p w14:paraId="3796C255" w14:textId="77777777" w:rsidR="00EB0709" w:rsidRDefault="00EB0709" w:rsidP="00E64E5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ame</w:t>
            </w:r>
          </w:p>
        </w:tc>
        <w:tc>
          <w:tcPr>
            <w:tcW w:w="3708" w:type="dxa"/>
          </w:tcPr>
          <w:p w14:paraId="5C3EA979" w14:textId="77777777" w:rsidR="00EB0709" w:rsidRDefault="00EB0709" w:rsidP="00E64E5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# 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of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 xml:space="preserve"> months in the home</w:t>
            </w:r>
          </w:p>
        </w:tc>
      </w:tr>
      <w:tr w:rsidR="00EB0709" w14:paraId="14BD24AF" w14:textId="77777777" w:rsidTr="00960AB2">
        <w:trPr>
          <w:trHeight w:val="681"/>
        </w:trPr>
        <w:tc>
          <w:tcPr>
            <w:tcW w:w="4089" w:type="dxa"/>
          </w:tcPr>
          <w:p w14:paraId="57C2AB78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3E386666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B0709" w14:paraId="47F3CB42" w14:textId="77777777" w:rsidTr="00960AB2">
        <w:trPr>
          <w:trHeight w:val="711"/>
        </w:trPr>
        <w:tc>
          <w:tcPr>
            <w:tcW w:w="4089" w:type="dxa"/>
          </w:tcPr>
          <w:p w14:paraId="373507F2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7C2C3B81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B0709" w14:paraId="1C19B6EA" w14:textId="77777777" w:rsidTr="00960AB2">
        <w:trPr>
          <w:trHeight w:val="681"/>
        </w:trPr>
        <w:tc>
          <w:tcPr>
            <w:tcW w:w="4089" w:type="dxa"/>
          </w:tcPr>
          <w:p w14:paraId="6EC98581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147D0AF3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B0709" w14:paraId="410F5FB8" w14:textId="77777777" w:rsidTr="00960AB2">
        <w:trPr>
          <w:trHeight w:val="711"/>
        </w:trPr>
        <w:tc>
          <w:tcPr>
            <w:tcW w:w="4089" w:type="dxa"/>
          </w:tcPr>
          <w:p w14:paraId="218AF00C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4FFD3CB9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B0709" w14:paraId="14241D46" w14:textId="77777777" w:rsidTr="00960AB2">
        <w:trPr>
          <w:trHeight w:val="681"/>
        </w:trPr>
        <w:tc>
          <w:tcPr>
            <w:tcW w:w="4089" w:type="dxa"/>
          </w:tcPr>
          <w:p w14:paraId="05D7FFDF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30464DD1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B0709" w14:paraId="0717CBD1" w14:textId="77777777" w:rsidTr="00960AB2">
        <w:trPr>
          <w:trHeight w:val="681"/>
        </w:trPr>
        <w:tc>
          <w:tcPr>
            <w:tcW w:w="4089" w:type="dxa"/>
          </w:tcPr>
          <w:p w14:paraId="4883D1CF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604D0DD0" w14:textId="77777777" w:rsidR="00EB0709" w:rsidRDefault="00EB0709" w:rsidP="00E64E5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36F2CFF1" w14:textId="54E12FC6" w:rsidR="00CA75E8" w:rsidRPr="00CA75E8" w:rsidRDefault="00E64E5D" w:rsidP="00E64E5D">
      <w:pPr>
        <w:tabs>
          <w:tab w:val="left" w:pos="1095"/>
        </w:tabs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 w:rsidR="000A1413">
        <w:rPr>
          <w:rFonts w:ascii="Arial Narrow" w:hAnsi="Arial Narrow"/>
          <w:sz w:val="40"/>
          <w:szCs w:val="40"/>
        </w:rPr>
        <w:t>Dependent Information:</w:t>
      </w:r>
    </w:p>
    <w:p w14:paraId="1C20212D" w14:textId="77777777" w:rsidR="00D179C9" w:rsidRDefault="00D179C9" w:rsidP="00E64E5D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144"/>
          <w:szCs w:val="144"/>
        </w:rPr>
        <w:tab/>
      </w:r>
    </w:p>
    <w:p w14:paraId="098D6D73" w14:textId="77777777" w:rsidR="00EB0709" w:rsidRDefault="00EB0709" w:rsidP="00E64E5D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3D5816F9" w14:textId="77761EED" w:rsidR="00EB0709" w:rsidRPr="00EB0709" w:rsidRDefault="00EB0709" w:rsidP="00E64E5D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f applies to you - *</w:t>
      </w:r>
      <w:r w:rsidRPr="00EB0709">
        <w:rPr>
          <w:rFonts w:ascii="Arial Narrow" w:hAnsi="Arial Narrow"/>
          <w:sz w:val="28"/>
          <w:szCs w:val="28"/>
        </w:rPr>
        <w:t xml:space="preserve">Has custodial parent signed release form 8332, </w:t>
      </w:r>
      <w:r w:rsidRPr="00EB0709">
        <w:rPr>
          <w:rFonts w:ascii="Arial Narrow" w:hAnsi="Arial Narrow"/>
          <w:b/>
          <w:bCs/>
          <w:sz w:val="28"/>
          <w:szCs w:val="28"/>
        </w:rPr>
        <w:t>if so, copy is required</w:t>
      </w:r>
      <w:r>
        <w:rPr>
          <w:rFonts w:ascii="Arial Narrow" w:hAnsi="Arial Narrow"/>
          <w:sz w:val="28"/>
          <w:szCs w:val="28"/>
        </w:rPr>
        <w:t>*</w:t>
      </w:r>
    </w:p>
    <w:p w14:paraId="17A57FE9" w14:textId="48766F69" w:rsidR="00D179C9" w:rsidRDefault="00D179C9" w:rsidP="00E64E5D">
      <w:pPr>
        <w:spacing w:after="0"/>
        <w:rPr>
          <w:rFonts w:ascii="Arial Narrow" w:hAnsi="Arial Narrow"/>
          <w:sz w:val="32"/>
          <w:szCs w:val="32"/>
        </w:rPr>
      </w:pPr>
    </w:p>
    <w:p w14:paraId="4328C8D7" w14:textId="77777777" w:rsidR="00F515F2" w:rsidRPr="009038D6" w:rsidRDefault="009038D6" w:rsidP="00E64E5D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14:paraId="0EADA69E" w14:textId="0F7E2A94" w:rsidR="00B267A2" w:rsidRDefault="00B267A2" w:rsidP="00E64E5D">
      <w:pPr>
        <w:spacing w:after="0"/>
        <w:jc w:val="center"/>
        <w:rPr>
          <w:rFonts w:ascii="Arial Narrow" w:hAnsi="Arial Narrow"/>
          <w:sz w:val="36"/>
          <w:szCs w:val="36"/>
        </w:rPr>
      </w:pPr>
    </w:p>
    <w:p w14:paraId="76342BC8" w14:textId="4B60E13F" w:rsidR="00A00A5A" w:rsidRDefault="00A00A5A" w:rsidP="004C7018">
      <w:pPr>
        <w:jc w:val="center"/>
        <w:rPr>
          <w:rFonts w:ascii="Arial Narrow" w:hAnsi="Arial Narrow"/>
          <w:sz w:val="36"/>
          <w:szCs w:val="36"/>
        </w:rPr>
      </w:pPr>
    </w:p>
    <w:p w14:paraId="5EAE0DB8" w14:textId="77777777" w:rsidR="0098736F" w:rsidRDefault="0098736F" w:rsidP="004C7018">
      <w:pPr>
        <w:jc w:val="center"/>
        <w:rPr>
          <w:rFonts w:ascii="Arial Narrow" w:hAnsi="Arial Narrow"/>
          <w:sz w:val="36"/>
          <w:szCs w:val="36"/>
        </w:rPr>
      </w:pPr>
    </w:p>
    <w:p w14:paraId="3F662617" w14:textId="2DEBF380" w:rsidR="00A00A5A" w:rsidRDefault="00A00A5A" w:rsidP="004C7018">
      <w:pPr>
        <w:jc w:val="center"/>
        <w:rPr>
          <w:rFonts w:ascii="Arial Narrow" w:hAnsi="Arial Narrow"/>
          <w:sz w:val="36"/>
          <w:szCs w:val="36"/>
        </w:rPr>
      </w:pPr>
    </w:p>
    <w:p w14:paraId="4FE93351" w14:textId="77777777" w:rsidR="00E64E5D" w:rsidRDefault="00E64E5D" w:rsidP="004C7018">
      <w:pPr>
        <w:jc w:val="center"/>
        <w:rPr>
          <w:rFonts w:ascii="Arial Narrow" w:hAnsi="Arial Narrow"/>
          <w:sz w:val="36"/>
          <w:szCs w:val="36"/>
        </w:rPr>
      </w:pPr>
    </w:p>
    <w:p w14:paraId="5547F2F1" w14:textId="02DDAD83" w:rsidR="00F63ABF" w:rsidRDefault="00F63ABF" w:rsidP="00E64E5D">
      <w:pPr>
        <w:spacing w:after="0" w:line="240" w:lineRule="auto"/>
        <w:ind w:left="4320" w:firstLine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1856" behindDoc="0" locked="0" layoutInCell="1" allowOverlap="1" wp14:anchorId="1D146EDE" wp14:editId="3BBF6B33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885950" cy="617855"/>
            <wp:effectExtent l="0" t="0" r="0" b="0"/>
            <wp:wrapThrough wrapText="right">
              <wp:wrapPolygon edited="0">
                <wp:start x="0" y="0"/>
                <wp:lineTo x="0" y="20645"/>
                <wp:lineTo x="21382" y="20645"/>
                <wp:lineTo x="2138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34D2" w14:textId="0907104E" w:rsidR="00E64E5D" w:rsidRPr="00E64E5D" w:rsidRDefault="00E64E5D" w:rsidP="00F63ABF">
      <w:pPr>
        <w:spacing w:after="0" w:line="240" w:lineRule="auto"/>
        <w:ind w:left="720" w:firstLine="720"/>
        <w:rPr>
          <w:rFonts w:ascii="Arial Narrow" w:hAnsi="Arial Narrow"/>
          <w:b/>
          <w:bCs/>
          <w:sz w:val="28"/>
          <w:szCs w:val="28"/>
        </w:rPr>
      </w:pPr>
      <w:r w:rsidRPr="00E64E5D">
        <w:rPr>
          <w:rFonts w:ascii="Arial Narrow" w:hAnsi="Arial Narrow"/>
          <w:b/>
          <w:bCs/>
          <w:sz w:val="28"/>
          <w:szCs w:val="28"/>
        </w:rPr>
        <w:t>NAME______________________________________</w:t>
      </w:r>
    </w:p>
    <w:p w14:paraId="27E79D58" w14:textId="468A55E6" w:rsidR="00E64E5D" w:rsidRPr="00703584" w:rsidRDefault="00E64E5D" w:rsidP="00F03F4E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487175CC" w14:textId="26B179A0" w:rsidR="00E64E5D" w:rsidRPr="00E64E5D" w:rsidRDefault="004C7018" w:rsidP="00E64E5D">
      <w:pPr>
        <w:ind w:left="1440" w:firstLine="720"/>
        <w:rPr>
          <w:rFonts w:ascii="Arial Narrow" w:hAnsi="Arial Narrow"/>
          <w:b/>
          <w:bCs/>
          <w:sz w:val="32"/>
          <w:szCs w:val="32"/>
        </w:rPr>
      </w:pPr>
      <w:r w:rsidRPr="00E64E5D">
        <w:rPr>
          <w:rFonts w:ascii="Arial Narrow" w:hAnsi="Arial Narrow"/>
          <w:b/>
          <w:bCs/>
          <w:sz w:val="32"/>
          <w:szCs w:val="32"/>
        </w:rPr>
        <w:t>Check List of Documents</w:t>
      </w:r>
      <w:r w:rsidR="00F87957" w:rsidRPr="00E64E5D">
        <w:rPr>
          <w:rFonts w:ascii="Arial Narrow" w:hAnsi="Arial Narrow"/>
          <w:b/>
          <w:bCs/>
          <w:sz w:val="32"/>
          <w:szCs w:val="32"/>
        </w:rPr>
        <w:t xml:space="preserve"> that </w:t>
      </w:r>
      <w:r w:rsidR="00A00A5A" w:rsidRPr="00E64E5D">
        <w:rPr>
          <w:rFonts w:ascii="Arial Narrow" w:hAnsi="Arial Narrow"/>
          <w:b/>
          <w:bCs/>
          <w:sz w:val="32"/>
          <w:szCs w:val="32"/>
        </w:rPr>
        <w:t xml:space="preserve">may </w:t>
      </w:r>
      <w:r w:rsidR="00F87957" w:rsidRPr="00E64E5D">
        <w:rPr>
          <w:rFonts w:ascii="Arial Narrow" w:hAnsi="Arial Narrow"/>
          <w:b/>
          <w:bCs/>
          <w:sz w:val="32"/>
          <w:szCs w:val="32"/>
        </w:rPr>
        <w:t xml:space="preserve">apply to </w:t>
      </w:r>
      <w:r w:rsidR="000A1413" w:rsidRPr="00E64E5D">
        <w:rPr>
          <w:rFonts w:ascii="Arial Narrow" w:hAnsi="Arial Narrow"/>
          <w:b/>
          <w:bCs/>
          <w:sz w:val="32"/>
          <w:szCs w:val="32"/>
        </w:rPr>
        <w:t>you</w:t>
      </w:r>
    </w:p>
    <w:p w14:paraId="69888417" w14:textId="4F0309CD" w:rsidR="00595E37" w:rsidRDefault="00A521DC" w:rsidP="00F63ABF">
      <w:pPr>
        <w:tabs>
          <w:tab w:val="left" w:pos="12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 w:rsidR="00E57887"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 w:rsidRPr="00F87957">
        <w:rPr>
          <w:rFonts w:ascii="Arial Narrow" w:hAnsi="Arial Narrow"/>
          <w:sz w:val="28"/>
          <w:szCs w:val="28"/>
        </w:rPr>
        <w:t>Income: Please enclose ALL W-2’s or 1099’s</w:t>
      </w:r>
    </w:p>
    <w:p w14:paraId="0DC3EFAB" w14:textId="0AD096B6" w:rsidR="00E57887" w:rsidRDefault="00E57887" w:rsidP="00F63ABF">
      <w:pPr>
        <w:tabs>
          <w:tab w:val="left" w:pos="1230"/>
          <w:tab w:val="center" w:pos="5400"/>
          <w:tab w:val="left" w:pos="630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Pr="00F87957">
        <w:rPr>
          <w:rFonts w:ascii="Arial Narrow" w:hAnsi="Arial Narrow"/>
          <w:sz w:val="28"/>
          <w:szCs w:val="28"/>
        </w:rPr>
        <w:t>Social Security: Please enclose SSA-1099</w:t>
      </w:r>
    </w:p>
    <w:p w14:paraId="1D35F5C9" w14:textId="296EC24A" w:rsidR="00E57887" w:rsidRDefault="00E57887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Pr="00F87957">
        <w:rPr>
          <w:rFonts w:ascii="Arial Narrow" w:hAnsi="Arial Narrow"/>
          <w:sz w:val="28"/>
          <w:szCs w:val="28"/>
        </w:rPr>
        <w:t xml:space="preserve">Interest Income: Please enclose ALL 1099-Int </w:t>
      </w:r>
    </w:p>
    <w:p w14:paraId="76D1788C" w14:textId="069D9E97" w:rsidR="00E57887" w:rsidRDefault="00E57887" w:rsidP="00F63ABF">
      <w:pPr>
        <w:tabs>
          <w:tab w:val="left" w:pos="12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Pr="00F87957">
        <w:rPr>
          <w:rFonts w:ascii="Arial Narrow" w:hAnsi="Arial Narrow"/>
          <w:sz w:val="28"/>
          <w:szCs w:val="28"/>
        </w:rPr>
        <w:t>Investmen</w:t>
      </w:r>
      <w:r>
        <w:rPr>
          <w:rFonts w:ascii="Arial Narrow" w:hAnsi="Arial Narrow"/>
          <w:sz w:val="28"/>
          <w:szCs w:val="28"/>
        </w:rPr>
        <w:t>ts, Contributions,</w:t>
      </w:r>
      <w:r w:rsidRPr="00F87957">
        <w:rPr>
          <w:rFonts w:ascii="Arial Narrow" w:hAnsi="Arial Narrow"/>
          <w:sz w:val="28"/>
          <w:szCs w:val="28"/>
        </w:rPr>
        <w:t xml:space="preserve"> Retirement: Please enclose ALL 1099’s/Statements</w:t>
      </w:r>
      <w:r>
        <w:rPr>
          <w:rFonts w:ascii="Arial Narrow" w:hAnsi="Arial Narrow"/>
          <w:sz w:val="28"/>
          <w:szCs w:val="28"/>
        </w:rPr>
        <w:t xml:space="preserve"> (i.e.: Edward </w:t>
      </w:r>
      <w:r w:rsidR="00A521DC">
        <w:rPr>
          <w:rFonts w:ascii="Arial Narrow" w:hAnsi="Arial Narrow"/>
          <w:sz w:val="28"/>
          <w:szCs w:val="28"/>
        </w:rPr>
        <w:t>J</w:t>
      </w:r>
      <w:r>
        <w:rPr>
          <w:rFonts w:ascii="Arial Narrow" w:hAnsi="Arial Narrow"/>
          <w:sz w:val="28"/>
          <w:szCs w:val="28"/>
        </w:rPr>
        <w:t xml:space="preserve">ones, American Funds, IRA, Roth, Keogh) </w:t>
      </w:r>
      <w:r w:rsidRPr="00F87957">
        <w:rPr>
          <w:rFonts w:ascii="Arial Narrow" w:hAnsi="Arial Narrow"/>
          <w:sz w:val="28"/>
          <w:szCs w:val="28"/>
        </w:rPr>
        <w:t xml:space="preserve"> </w:t>
      </w:r>
    </w:p>
    <w:p w14:paraId="0D30A45D" w14:textId="411F1BB0" w:rsidR="00E57887" w:rsidRDefault="00E57887" w:rsidP="00F63ABF">
      <w:pPr>
        <w:tabs>
          <w:tab w:val="left" w:pos="16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Pr="00F87957">
        <w:rPr>
          <w:rFonts w:ascii="Arial Narrow" w:hAnsi="Arial Narrow"/>
          <w:sz w:val="28"/>
          <w:szCs w:val="28"/>
        </w:rPr>
        <w:t>Installment Sales</w:t>
      </w:r>
    </w:p>
    <w:p w14:paraId="74F1E4E4" w14:textId="16E8C6EF" w:rsidR="00E57887" w:rsidRDefault="00806A23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 w:rsidRPr="00F87957">
        <w:rPr>
          <w:rFonts w:ascii="Arial Narrow" w:hAnsi="Arial Narrow"/>
          <w:sz w:val="28"/>
          <w:szCs w:val="28"/>
        </w:rPr>
        <w:t>Sale of Personal Residence:</w:t>
      </w:r>
      <w:r w:rsidR="00E57887" w:rsidRPr="00F87957">
        <w:rPr>
          <w:sz w:val="28"/>
          <w:szCs w:val="28"/>
        </w:rPr>
        <w:t xml:space="preserve"> </w:t>
      </w:r>
      <w:r w:rsidR="00E57887" w:rsidRPr="00F87957">
        <w:rPr>
          <w:rFonts w:ascii="Arial Narrow" w:hAnsi="Arial Narrow"/>
          <w:sz w:val="28"/>
          <w:szCs w:val="28"/>
        </w:rPr>
        <w:t>Please enclose ALL closing papers and 1099’s</w:t>
      </w:r>
    </w:p>
    <w:p w14:paraId="7EE6FDFA" w14:textId="49B88BC5" w:rsidR="00E57887" w:rsidRDefault="00806A23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>
        <w:rPr>
          <w:rFonts w:ascii="Arial Narrow" w:hAnsi="Arial Narrow"/>
          <w:sz w:val="28"/>
          <w:szCs w:val="28"/>
        </w:rPr>
        <w:t>Other Income (i.e.: Alimony, Child Support, Tips, Prizes, Bonus, Pensions/Annuities, IRA/SEP/Simple</w:t>
      </w:r>
      <w:r>
        <w:rPr>
          <w:rFonts w:ascii="Arial Narrow" w:hAnsi="Arial Narrow"/>
          <w:sz w:val="28"/>
          <w:szCs w:val="28"/>
        </w:rPr>
        <w:t xml:space="preserve"> </w:t>
      </w:r>
      <w:r w:rsidR="00A521DC">
        <w:rPr>
          <w:rFonts w:ascii="Arial Narrow" w:hAnsi="Arial Narrow"/>
          <w:sz w:val="28"/>
          <w:szCs w:val="28"/>
        </w:rPr>
        <w:t>d</w:t>
      </w:r>
      <w:r w:rsidR="00E57887">
        <w:rPr>
          <w:rFonts w:ascii="Arial Narrow" w:hAnsi="Arial Narrow"/>
          <w:sz w:val="28"/>
          <w:szCs w:val="28"/>
        </w:rPr>
        <w:t xml:space="preserve">istributions, Vet Income, Unemployment, Scholarship, Work Compensation, etc.) </w:t>
      </w:r>
    </w:p>
    <w:p w14:paraId="7EAA6976" w14:textId="5BAB60D7" w:rsidR="00E57887" w:rsidRDefault="00806A23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noProof/>
          <w:sz w:val="44"/>
          <w:szCs w:val="44"/>
        </w:rPr>
        <w:t>☐</w:t>
      </w:r>
      <w:r>
        <w:rPr>
          <w:rFonts w:ascii="Arial Narrow" w:hAnsi="Arial Narrow"/>
          <w:b/>
          <w:bCs/>
          <w:noProof/>
          <w:sz w:val="36"/>
          <w:szCs w:val="36"/>
        </w:rPr>
        <w:t xml:space="preserve"> </w:t>
      </w:r>
      <w:r w:rsidR="00E57887">
        <w:rPr>
          <w:rFonts w:ascii="Arial Narrow" w:hAnsi="Arial Narrow"/>
          <w:noProof/>
          <w:sz w:val="28"/>
          <w:szCs w:val="28"/>
        </w:rPr>
        <w:t xml:space="preserve">If itemizaing figures required </w:t>
      </w:r>
      <w:r w:rsidR="00E57887">
        <w:rPr>
          <w:rFonts w:ascii="Arial Narrow" w:hAnsi="Arial Narrow"/>
          <w:sz w:val="28"/>
          <w:szCs w:val="28"/>
        </w:rPr>
        <w:t>(i.e.: Medical, real estate taxes, property taxes, state taxes, interest paid on mortgage, moving expenses, contributions cash, contributions non-cash, etc.)</w:t>
      </w:r>
    </w:p>
    <w:p w14:paraId="6A9CC7A1" w14:textId="56B24E8A" w:rsidR="00E57887" w:rsidRPr="00F87957" w:rsidRDefault="00A521DC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 w:rsidR="00806A23"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>
        <w:rPr>
          <w:rFonts w:ascii="Arial Narrow" w:hAnsi="Arial Narrow"/>
          <w:sz w:val="28"/>
          <w:szCs w:val="28"/>
        </w:rPr>
        <w:t xml:space="preserve">Other Miscellaneous Deductions (tax prep, union dues, uniforms, subscriptions, </w:t>
      </w:r>
      <w:proofErr w:type="gramStart"/>
      <w:r>
        <w:rPr>
          <w:rFonts w:ascii="Arial Narrow" w:hAnsi="Arial Narrow"/>
          <w:sz w:val="28"/>
          <w:szCs w:val="28"/>
        </w:rPr>
        <w:t xml:space="preserve">telephone,  </w:t>
      </w:r>
      <w:r w:rsidR="00E57887">
        <w:rPr>
          <w:rFonts w:ascii="Arial Narrow" w:hAnsi="Arial Narrow"/>
          <w:sz w:val="28"/>
          <w:szCs w:val="28"/>
        </w:rPr>
        <w:t>investments</w:t>
      </w:r>
      <w:proofErr w:type="gramEnd"/>
      <w:r w:rsidR="00E57887">
        <w:rPr>
          <w:rFonts w:ascii="Arial Narrow" w:hAnsi="Arial Narrow"/>
          <w:sz w:val="28"/>
          <w:szCs w:val="28"/>
        </w:rPr>
        <w:t xml:space="preserve">, alimony paid, safety deposit box, professional dues, job related education, etc.) </w:t>
      </w:r>
    </w:p>
    <w:p w14:paraId="1BA35DC2" w14:textId="70E3A908" w:rsidR="00E57887" w:rsidRPr="00A00A5A" w:rsidRDefault="00806A23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 w:rsidRPr="00A00A5A">
        <w:rPr>
          <w:rFonts w:ascii="Arial Narrow" w:hAnsi="Arial Narrow"/>
          <w:sz w:val="28"/>
          <w:szCs w:val="28"/>
        </w:rPr>
        <w:t xml:space="preserve">Household Employees (maids, caregivers, gardeners) Please provide name, address, ID or Social </w:t>
      </w:r>
      <w:r w:rsidR="00A521DC">
        <w:rPr>
          <w:rFonts w:ascii="Arial Narrow" w:hAnsi="Arial Narrow"/>
          <w:sz w:val="28"/>
          <w:szCs w:val="28"/>
        </w:rPr>
        <w:t>s</w:t>
      </w:r>
      <w:r w:rsidR="00E57887" w:rsidRPr="00A00A5A">
        <w:rPr>
          <w:rFonts w:ascii="Arial Narrow" w:hAnsi="Arial Narrow"/>
          <w:sz w:val="28"/>
          <w:szCs w:val="28"/>
        </w:rPr>
        <w:t>ecurity number and amount you paid</w:t>
      </w:r>
      <w:r w:rsidR="00E57887" w:rsidRPr="00A00A5A">
        <w:rPr>
          <w:rFonts w:ascii="Arial Narrow" w:hAnsi="Arial Narrow"/>
          <w:sz w:val="28"/>
          <w:szCs w:val="28"/>
        </w:rPr>
        <w:tab/>
      </w:r>
      <w:r w:rsidR="00E57887" w:rsidRPr="00A00A5A">
        <w:rPr>
          <w:rFonts w:ascii="Arial Narrow" w:hAnsi="Arial Narrow"/>
          <w:sz w:val="28"/>
          <w:szCs w:val="28"/>
        </w:rPr>
        <w:tab/>
      </w:r>
    </w:p>
    <w:p w14:paraId="65508F06" w14:textId="6727A1FF" w:rsidR="00E57887" w:rsidRPr="00A00A5A" w:rsidRDefault="00A521DC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 w:rsidRPr="00A00A5A">
        <w:rPr>
          <w:rFonts w:ascii="Arial Narrow" w:hAnsi="Arial Narrow"/>
          <w:sz w:val="28"/>
          <w:szCs w:val="28"/>
        </w:rPr>
        <w:t xml:space="preserve">Child Care (ONLY if both taxpayer and spouse work under 13 or special needs) Name, address, ID or </w:t>
      </w:r>
      <w:r>
        <w:rPr>
          <w:rFonts w:ascii="Arial Narrow" w:hAnsi="Arial Narrow"/>
          <w:sz w:val="28"/>
          <w:szCs w:val="28"/>
        </w:rPr>
        <w:t>s</w:t>
      </w:r>
      <w:r w:rsidR="00E57887" w:rsidRPr="00A00A5A">
        <w:rPr>
          <w:rFonts w:ascii="Arial Narrow" w:hAnsi="Arial Narrow"/>
          <w:sz w:val="28"/>
          <w:szCs w:val="28"/>
        </w:rPr>
        <w:t xml:space="preserve">ocial Security number and amount you paid </w:t>
      </w:r>
    </w:p>
    <w:p w14:paraId="5E8BD82E" w14:textId="7CF1D1DE" w:rsidR="00E57887" w:rsidRPr="00A00A5A" w:rsidRDefault="00A521DC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 w:rsidRPr="00A00A5A">
        <w:rPr>
          <w:rFonts w:ascii="Arial Narrow" w:hAnsi="Arial Narrow"/>
          <w:sz w:val="28"/>
          <w:szCs w:val="28"/>
        </w:rPr>
        <w:t xml:space="preserve">Refunds, Credits, Estimate Payments made </w:t>
      </w:r>
    </w:p>
    <w:p w14:paraId="35F15858" w14:textId="3F488F36" w:rsidR="00E57887" w:rsidRDefault="00A521DC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 w:rsidRPr="00A00A5A">
        <w:rPr>
          <w:rFonts w:ascii="Arial Narrow" w:hAnsi="Arial Narrow"/>
          <w:sz w:val="28"/>
          <w:szCs w:val="28"/>
        </w:rPr>
        <w:t xml:space="preserve">Partnerships, Trusts, Estates, S-Corps: Please enclose K-1’s or pertinent documents </w:t>
      </w:r>
    </w:p>
    <w:p w14:paraId="06D6F693" w14:textId="59AA85C3" w:rsidR="00E57887" w:rsidRDefault="00A521DC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>
        <w:rPr>
          <w:rFonts w:ascii="Arial Narrow" w:hAnsi="Arial Narrow"/>
          <w:sz w:val="28"/>
          <w:szCs w:val="28"/>
        </w:rPr>
        <w:t xml:space="preserve">Tuition paid on student loans </w:t>
      </w:r>
    </w:p>
    <w:p w14:paraId="7FBE0744" w14:textId="6804B524" w:rsidR="00E57887" w:rsidRPr="00A00A5A" w:rsidRDefault="00A521DC" w:rsidP="00F63AB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521DC">
        <w:rPr>
          <w:rFonts w:ascii="MS Gothic" w:eastAsia="MS Gothic" w:hAnsi="MS Gothic" w:hint="eastAsia"/>
          <w:b/>
          <w:bCs/>
          <w:sz w:val="44"/>
          <w:szCs w:val="44"/>
        </w:rPr>
        <w:t>☐</w:t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E57887">
        <w:rPr>
          <w:rFonts w:ascii="Arial Narrow" w:hAnsi="Arial Narrow"/>
          <w:sz w:val="28"/>
          <w:szCs w:val="28"/>
        </w:rPr>
        <w:t xml:space="preserve">Tuition statement if equitable  </w:t>
      </w:r>
    </w:p>
    <w:p w14:paraId="56D41438" w14:textId="77777777" w:rsidR="00E57887" w:rsidRPr="00F87957" w:rsidRDefault="00E57887" w:rsidP="00E57887">
      <w:pPr>
        <w:tabs>
          <w:tab w:val="left" w:pos="1620"/>
        </w:tabs>
        <w:spacing w:after="0"/>
        <w:rPr>
          <w:rFonts w:ascii="Arial Narrow" w:hAnsi="Arial Narrow"/>
          <w:sz w:val="28"/>
          <w:szCs w:val="28"/>
        </w:rPr>
      </w:pPr>
    </w:p>
    <w:p w14:paraId="45987B02" w14:textId="7477DCF5" w:rsidR="00F63ABF" w:rsidRPr="00F63ABF" w:rsidRDefault="00275A49" w:rsidP="00853AF2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** </w:t>
      </w:r>
      <w:r w:rsidR="0092071C" w:rsidRPr="00275A49">
        <w:rPr>
          <w:rFonts w:ascii="Arial Narrow" w:hAnsi="Arial Narrow"/>
          <w:b/>
          <w:bCs/>
          <w:sz w:val="28"/>
          <w:szCs w:val="28"/>
        </w:rPr>
        <w:t>INSURANCE</w:t>
      </w:r>
      <w:r w:rsidR="00041D47" w:rsidRPr="00F63ABF">
        <w:rPr>
          <w:rFonts w:ascii="Arial Narrow" w:hAnsi="Arial Narrow"/>
          <w:sz w:val="28"/>
          <w:szCs w:val="28"/>
        </w:rPr>
        <w:t xml:space="preserve"> </w:t>
      </w:r>
      <w:r w:rsidR="00041D47" w:rsidRPr="00F63ABF">
        <w:rPr>
          <w:rFonts w:ascii="Arial Narrow" w:hAnsi="Arial Narrow"/>
          <w:sz w:val="28"/>
          <w:szCs w:val="28"/>
          <w:highlight w:val="yellow"/>
        </w:rPr>
        <w:t>*</w:t>
      </w:r>
      <w:r w:rsidR="005026CC" w:rsidRPr="00F63ABF">
        <w:rPr>
          <w:rFonts w:ascii="Arial Narrow" w:hAnsi="Arial Narrow"/>
          <w:sz w:val="28"/>
          <w:szCs w:val="28"/>
          <w:highlight w:val="yellow"/>
        </w:rPr>
        <w:t xml:space="preserve">* </w:t>
      </w:r>
      <w:r w:rsidR="00883D01" w:rsidRPr="00F63ABF">
        <w:rPr>
          <w:rFonts w:ascii="Arial Narrow" w:hAnsi="Arial Narrow"/>
          <w:sz w:val="28"/>
          <w:szCs w:val="28"/>
          <w:highlight w:val="yellow"/>
        </w:rPr>
        <w:t xml:space="preserve">If </w:t>
      </w:r>
      <w:r w:rsidR="00883D01" w:rsidRPr="00F63ABF">
        <w:rPr>
          <w:rFonts w:ascii="Arial Narrow" w:hAnsi="Arial Narrow"/>
          <w:b/>
          <w:bCs/>
          <w:sz w:val="28"/>
          <w:szCs w:val="28"/>
          <w:highlight w:val="yellow"/>
        </w:rPr>
        <w:t>insured through</w:t>
      </w:r>
      <w:r w:rsidR="005026CC" w:rsidRPr="00F63ABF">
        <w:rPr>
          <w:rFonts w:ascii="Arial Narrow" w:hAnsi="Arial Narrow"/>
          <w:b/>
          <w:bCs/>
          <w:sz w:val="28"/>
          <w:szCs w:val="28"/>
          <w:highlight w:val="yellow"/>
        </w:rPr>
        <w:t xml:space="preserve"> Marketplace</w:t>
      </w:r>
      <w:r w:rsidR="005026CC" w:rsidRPr="00F63ABF">
        <w:rPr>
          <w:rFonts w:ascii="Arial Narrow" w:hAnsi="Arial Narrow"/>
          <w:sz w:val="28"/>
          <w:szCs w:val="28"/>
          <w:highlight w:val="yellow"/>
        </w:rPr>
        <w:t xml:space="preserve"> documents</w:t>
      </w:r>
      <w:r w:rsidR="00883D01" w:rsidRPr="00F63ABF">
        <w:rPr>
          <w:rFonts w:ascii="Arial Narrow" w:hAnsi="Arial Narrow"/>
          <w:sz w:val="28"/>
          <w:szCs w:val="28"/>
          <w:highlight w:val="yellow"/>
        </w:rPr>
        <w:t xml:space="preserve"> are </w:t>
      </w:r>
      <w:r w:rsidR="00883D01" w:rsidRPr="00F63ABF">
        <w:rPr>
          <w:rFonts w:ascii="Arial Narrow" w:hAnsi="Arial Narrow"/>
          <w:b/>
          <w:bCs/>
          <w:sz w:val="28"/>
          <w:szCs w:val="28"/>
          <w:highlight w:val="yellow"/>
        </w:rPr>
        <w:t>required</w:t>
      </w:r>
      <w:r w:rsidR="005026CC" w:rsidRPr="00F63ABF">
        <w:rPr>
          <w:rFonts w:ascii="Arial Narrow" w:hAnsi="Arial Narrow"/>
          <w:sz w:val="28"/>
          <w:szCs w:val="28"/>
          <w:highlight w:val="yellow"/>
        </w:rPr>
        <w:t xml:space="preserve"> to match up to earnings estimated for the premiums.</w:t>
      </w:r>
      <w:r w:rsidR="005026CC" w:rsidRPr="00F63ABF">
        <w:rPr>
          <w:rFonts w:ascii="Arial Narrow" w:hAnsi="Arial Narrow"/>
          <w:sz w:val="28"/>
          <w:szCs w:val="28"/>
        </w:rPr>
        <w:t xml:space="preserve"> </w:t>
      </w:r>
      <w:r w:rsidR="00883D01" w:rsidRPr="00F63ABF">
        <w:rPr>
          <w:rFonts w:ascii="Arial Narrow" w:hAnsi="Arial Narrow"/>
          <w:sz w:val="28"/>
          <w:szCs w:val="28"/>
        </w:rPr>
        <w:t xml:space="preserve"> (Form 1095-A)</w:t>
      </w:r>
      <w:r w:rsidR="00E64E5D" w:rsidRPr="00F63AB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3EEC903" w14:textId="5CB618AC" w:rsidR="00AE3C66" w:rsidRPr="00F63ABF" w:rsidRDefault="00A521DC" w:rsidP="00853AF2">
      <w:pPr>
        <w:rPr>
          <w:b/>
          <w:bCs/>
          <w:szCs w:val="24"/>
        </w:rPr>
      </w:pPr>
      <w:r w:rsidRPr="00F63ABF">
        <w:rPr>
          <w:rFonts w:ascii="Arial Narrow" w:hAnsi="Arial Narrow"/>
          <w:sz w:val="28"/>
          <w:szCs w:val="28"/>
        </w:rPr>
        <w:t xml:space="preserve">** </w:t>
      </w:r>
      <w:r w:rsidR="00AE3C66" w:rsidRPr="00F63ABF">
        <w:rPr>
          <w:rFonts w:ascii="Arial Narrow" w:hAnsi="Arial Narrow"/>
          <w:b/>
          <w:bCs/>
          <w:sz w:val="28"/>
          <w:szCs w:val="28"/>
        </w:rPr>
        <w:t>HSA</w:t>
      </w:r>
      <w:r w:rsidR="00AE3C66" w:rsidRPr="00F63ABF">
        <w:rPr>
          <w:rFonts w:ascii="Arial Narrow" w:hAnsi="Arial Narrow"/>
          <w:sz w:val="28"/>
          <w:szCs w:val="28"/>
        </w:rPr>
        <w:t xml:space="preserve"> </w:t>
      </w:r>
      <w:r w:rsidR="00F63ABF">
        <w:rPr>
          <w:rFonts w:ascii="Arial Narrow" w:hAnsi="Arial Narrow"/>
          <w:sz w:val="28"/>
          <w:szCs w:val="28"/>
        </w:rPr>
        <w:t xml:space="preserve">(Health Savings Account) will </w:t>
      </w:r>
      <w:r w:rsidR="00F63ABF" w:rsidRPr="00F63ABF">
        <w:rPr>
          <w:rFonts w:ascii="Arial Narrow" w:hAnsi="Arial Narrow"/>
          <w:b/>
          <w:bCs/>
          <w:sz w:val="28"/>
          <w:szCs w:val="28"/>
        </w:rPr>
        <w:t>require</w:t>
      </w:r>
      <w:r w:rsidR="00F63ABF">
        <w:rPr>
          <w:rFonts w:ascii="Arial Narrow" w:hAnsi="Arial Narrow"/>
          <w:sz w:val="28"/>
          <w:szCs w:val="28"/>
        </w:rPr>
        <w:t xml:space="preserve"> a form 1099-SA</w:t>
      </w:r>
      <w:r w:rsidR="00AE3C66" w:rsidRPr="00F63ABF">
        <w:rPr>
          <w:b/>
          <w:bCs/>
          <w:szCs w:val="24"/>
        </w:rPr>
        <w:br/>
      </w:r>
    </w:p>
    <w:p w14:paraId="19D5B910" w14:textId="14DE4226" w:rsidR="00C4690E" w:rsidRDefault="00F63ABF" w:rsidP="00C4690E">
      <w:pPr>
        <w:rPr>
          <w:b/>
          <w:bCs/>
          <w:szCs w:val="24"/>
        </w:rPr>
      </w:pPr>
      <w:r>
        <w:rPr>
          <w:rFonts w:ascii="Arial Narrow" w:hAnsi="Arial Narrow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5CB4B1E0" wp14:editId="447339DA">
            <wp:simplePos x="0" y="0"/>
            <wp:positionH relativeFrom="column">
              <wp:posOffset>123825</wp:posOffset>
            </wp:positionH>
            <wp:positionV relativeFrom="paragraph">
              <wp:posOffset>49530</wp:posOffset>
            </wp:positionV>
            <wp:extent cx="1883664" cy="612648"/>
            <wp:effectExtent l="0" t="0" r="2540" b="0"/>
            <wp:wrapThrough wrapText="right">
              <wp:wrapPolygon edited="0">
                <wp:start x="0" y="0"/>
                <wp:lineTo x="0" y="20838"/>
                <wp:lineTo x="21411" y="20838"/>
                <wp:lineTo x="2141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61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56C31" w14:textId="67E34516" w:rsidR="00C4690E" w:rsidRDefault="00C4690E" w:rsidP="00C4690E">
      <w:pPr>
        <w:rPr>
          <w:b/>
          <w:bCs/>
          <w:szCs w:val="24"/>
        </w:rPr>
      </w:pPr>
    </w:p>
    <w:p w14:paraId="02780FD8" w14:textId="5A6F60E3" w:rsidR="00C4690E" w:rsidRDefault="00F63ABF" w:rsidP="00F63ABF">
      <w:pPr>
        <w:spacing w:after="0" w:line="240" w:lineRule="auto"/>
        <w:ind w:left="14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</w:t>
      </w:r>
    </w:p>
    <w:p w14:paraId="699F11B9" w14:textId="77777777" w:rsidR="00F63ABF" w:rsidRDefault="00F63ABF" w:rsidP="00F63ABF">
      <w:pPr>
        <w:spacing w:after="0" w:line="240" w:lineRule="auto"/>
        <w:ind w:left="720" w:firstLine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C097FD7" w14:textId="03D38BAF" w:rsidR="00F63ABF" w:rsidRPr="00E64E5D" w:rsidRDefault="00F63ABF" w:rsidP="00F63ABF">
      <w:pPr>
        <w:spacing w:after="0" w:line="240" w:lineRule="auto"/>
        <w:ind w:left="720" w:firstLine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</w:t>
      </w:r>
      <w:r w:rsidRPr="00E64E5D">
        <w:rPr>
          <w:rFonts w:ascii="Arial Narrow" w:hAnsi="Arial Narrow"/>
          <w:b/>
          <w:bCs/>
          <w:sz w:val="28"/>
          <w:szCs w:val="28"/>
        </w:rPr>
        <w:t>NAME______________________________________</w:t>
      </w:r>
    </w:p>
    <w:p w14:paraId="7DE4B9CE" w14:textId="137A5B89" w:rsidR="00F63ABF" w:rsidRDefault="00F63ABF" w:rsidP="00F63ABF">
      <w:pPr>
        <w:spacing w:after="0" w:line="240" w:lineRule="auto"/>
        <w:ind w:left="1440"/>
        <w:rPr>
          <w:b/>
          <w:bCs/>
          <w:szCs w:val="24"/>
        </w:rPr>
      </w:pPr>
    </w:p>
    <w:p w14:paraId="592BC458" w14:textId="506B9EF3" w:rsidR="00883D01" w:rsidRDefault="00883D01" w:rsidP="00C4690E">
      <w:pPr>
        <w:rPr>
          <w:b/>
          <w:bCs/>
          <w:szCs w:val="24"/>
        </w:rPr>
      </w:pPr>
    </w:p>
    <w:p w14:paraId="4BBDA386" w14:textId="2793744F" w:rsidR="001A1E6E" w:rsidRPr="001A1E6E" w:rsidRDefault="001A1E6E" w:rsidP="00C4690E">
      <w:pPr>
        <w:rPr>
          <w:b/>
          <w:bCs/>
          <w:sz w:val="36"/>
          <w:szCs w:val="36"/>
        </w:rPr>
      </w:pPr>
      <w:r w:rsidRPr="001A1E6E">
        <w:rPr>
          <w:b/>
          <w:bCs/>
          <w:sz w:val="36"/>
          <w:szCs w:val="36"/>
        </w:rPr>
        <w:t>THIS FORM MUST BE SIGNED TO START YOUR RETURN!!</w:t>
      </w:r>
    </w:p>
    <w:p w14:paraId="644C4EBA" w14:textId="77777777" w:rsidR="00883D01" w:rsidRDefault="00883D01" w:rsidP="00C4690E">
      <w:pPr>
        <w:rPr>
          <w:b/>
          <w:bCs/>
          <w:szCs w:val="24"/>
        </w:rPr>
      </w:pPr>
    </w:p>
    <w:p w14:paraId="4CD9F56F" w14:textId="77777777" w:rsidR="00883D01" w:rsidRPr="00DE40EC" w:rsidRDefault="00883D01" w:rsidP="00C4690E">
      <w:pPr>
        <w:rPr>
          <w:b/>
          <w:bCs/>
          <w:sz w:val="28"/>
          <w:szCs w:val="28"/>
        </w:rPr>
      </w:pPr>
    </w:p>
    <w:p w14:paraId="41320C7C" w14:textId="5E751600" w:rsidR="00C4690E" w:rsidRPr="00DE40EC" w:rsidRDefault="00C4690E" w:rsidP="00C4690E">
      <w:pPr>
        <w:rPr>
          <w:sz w:val="28"/>
          <w:szCs w:val="28"/>
        </w:rPr>
      </w:pPr>
      <w:r w:rsidRPr="00DE40EC">
        <w:rPr>
          <w:b/>
          <w:bCs/>
          <w:sz w:val="28"/>
          <w:szCs w:val="28"/>
        </w:rPr>
        <w:t>Taxpayer Responsibilities</w:t>
      </w:r>
    </w:p>
    <w:p w14:paraId="3815D2D4" w14:textId="77777777" w:rsidR="00C4690E" w:rsidRPr="00DE40EC" w:rsidRDefault="00C4690E" w:rsidP="00C4690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E40EC">
        <w:rPr>
          <w:sz w:val="28"/>
          <w:szCs w:val="28"/>
        </w:rPr>
        <w:t xml:space="preserve">I (we if filing jointly) acknowledge that all information provided is true, accurate and complete to the best of my/our knowledge.  </w:t>
      </w:r>
    </w:p>
    <w:p w14:paraId="3845EA6E" w14:textId="77777777" w:rsidR="00C4690E" w:rsidRPr="00DE40EC" w:rsidRDefault="00C4690E" w:rsidP="00C4690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E40EC">
        <w:rPr>
          <w:sz w:val="28"/>
          <w:szCs w:val="28"/>
        </w:rPr>
        <w:t xml:space="preserve">I/we will be able to provide written records of all items included on the return if audited by either the IRS or state tax authority (e.g.:  receipts, billing statements, cancelled checks, credit card statements, etc.).  </w:t>
      </w:r>
    </w:p>
    <w:p w14:paraId="6D3F4883" w14:textId="4B79EA6F" w:rsidR="00C4690E" w:rsidRPr="00DE40EC" w:rsidRDefault="00C4690E" w:rsidP="00C4690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E40EC">
        <w:rPr>
          <w:sz w:val="28"/>
          <w:szCs w:val="28"/>
        </w:rPr>
        <w:t>If additional information is received for my/our 20</w:t>
      </w:r>
      <w:r w:rsidR="00DE40EC" w:rsidRPr="00DE40EC">
        <w:rPr>
          <w:sz w:val="28"/>
          <w:szCs w:val="28"/>
        </w:rPr>
        <w:t>21</w:t>
      </w:r>
      <w:r w:rsidRPr="00DE40EC">
        <w:rPr>
          <w:sz w:val="28"/>
          <w:szCs w:val="28"/>
        </w:rPr>
        <w:t xml:space="preserve"> tax returns, Baker Professional Accounting Services will be contacted immediately.  If my/our returns are complete when additional information is received, I/we understand there will be an additional fee for modifying the completed returns.</w:t>
      </w:r>
    </w:p>
    <w:p w14:paraId="2FCDBF87" w14:textId="77777777" w:rsidR="00C4690E" w:rsidRPr="00DE40EC" w:rsidRDefault="00C4690E" w:rsidP="00C4690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E40EC">
        <w:rPr>
          <w:sz w:val="28"/>
          <w:szCs w:val="28"/>
        </w:rPr>
        <w:t>Fees will be paid before my/our return is filed.  If I/we terminate services from Baker Professional Accounting Services, I/we agree to pay a fee for work completed.  A retainer is required for preparation of late returns.</w:t>
      </w:r>
    </w:p>
    <w:p w14:paraId="0339744A" w14:textId="77777777" w:rsidR="00C4690E" w:rsidRPr="00DE40EC" w:rsidRDefault="00C4690E" w:rsidP="00C4690E">
      <w:pPr>
        <w:rPr>
          <w:sz w:val="28"/>
          <w:szCs w:val="28"/>
        </w:rPr>
      </w:pPr>
    </w:p>
    <w:p w14:paraId="4E2EF0FB" w14:textId="44CF659F" w:rsidR="00C4690E" w:rsidRPr="00DE40EC" w:rsidRDefault="00C4690E" w:rsidP="00C4690E">
      <w:pPr>
        <w:rPr>
          <w:sz w:val="28"/>
          <w:szCs w:val="28"/>
        </w:rPr>
      </w:pPr>
      <w:r w:rsidRPr="00DE40EC">
        <w:rPr>
          <w:b/>
          <w:bCs/>
          <w:i/>
          <w:iCs/>
          <w:sz w:val="28"/>
          <w:szCs w:val="28"/>
        </w:rPr>
        <w:t xml:space="preserve">Signatures.  </w:t>
      </w:r>
      <w:r w:rsidRPr="00DE40EC">
        <w:rPr>
          <w:sz w:val="28"/>
          <w:szCs w:val="28"/>
        </w:rPr>
        <w:t xml:space="preserve">By signing below, I/we acknowledge that I/we have read, understand, and accept all taxpayer responsibilities stated above.  </w:t>
      </w:r>
      <w:r w:rsidRPr="00DE40EC">
        <w:rPr>
          <w:i/>
          <w:iCs/>
          <w:sz w:val="28"/>
          <w:szCs w:val="28"/>
        </w:rPr>
        <w:t>For a joint return, both taxpayers must sign.</w:t>
      </w:r>
    </w:p>
    <w:p w14:paraId="79DFAC91" w14:textId="77777777" w:rsidR="00C4690E" w:rsidRPr="00BA6493" w:rsidRDefault="00C4690E" w:rsidP="00C4690E">
      <w:pPr>
        <w:rPr>
          <w:i/>
          <w:iCs/>
          <w:szCs w:val="24"/>
        </w:rPr>
      </w:pPr>
    </w:p>
    <w:p w14:paraId="14EC304A" w14:textId="77777777" w:rsidR="00C4690E" w:rsidRPr="00BA6493" w:rsidRDefault="00C4690E" w:rsidP="00C4690E">
      <w:pPr>
        <w:rPr>
          <w:szCs w:val="24"/>
        </w:rPr>
      </w:pPr>
    </w:p>
    <w:p w14:paraId="440532DE" w14:textId="77777777" w:rsidR="00C4690E" w:rsidRPr="00BA6493" w:rsidRDefault="00C4690E" w:rsidP="00C4690E">
      <w:pPr>
        <w:rPr>
          <w:szCs w:val="24"/>
        </w:rPr>
      </w:pPr>
      <w:r w:rsidRPr="00BA6493">
        <w:rPr>
          <w:szCs w:val="24"/>
        </w:rPr>
        <w:t>__________________________________________________</w:t>
      </w:r>
      <w:r w:rsidRPr="00BA6493">
        <w:rPr>
          <w:szCs w:val="24"/>
        </w:rPr>
        <w:tab/>
        <w:t>___________________________</w:t>
      </w:r>
    </w:p>
    <w:p w14:paraId="167D3A07" w14:textId="77777777" w:rsidR="00C4690E" w:rsidRPr="00BA6493" w:rsidRDefault="00C4690E" w:rsidP="00C4690E">
      <w:pPr>
        <w:rPr>
          <w:szCs w:val="24"/>
        </w:rPr>
      </w:pPr>
      <w:r w:rsidRPr="00BA6493">
        <w:rPr>
          <w:szCs w:val="24"/>
        </w:rPr>
        <w:t>Taxpayer Signature</w:t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  <w:t>Date</w:t>
      </w:r>
    </w:p>
    <w:p w14:paraId="5D27EE0A" w14:textId="77777777" w:rsidR="00C4690E" w:rsidRPr="00BA6493" w:rsidRDefault="00C4690E" w:rsidP="00C4690E">
      <w:pPr>
        <w:rPr>
          <w:szCs w:val="24"/>
        </w:rPr>
      </w:pPr>
    </w:p>
    <w:p w14:paraId="5FE3EB1E" w14:textId="77777777" w:rsidR="00C4690E" w:rsidRPr="00BA6493" w:rsidRDefault="00C4690E" w:rsidP="00C4690E">
      <w:pPr>
        <w:rPr>
          <w:szCs w:val="24"/>
        </w:rPr>
      </w:pPr>
    </w:p>
    <w:p w14:paraId="45BFD6E8" w14:textId="77777777" w:rsidR="00C4690E" w:rsidRPr="00BA6493" w:rsidRDefault="00C4690E" w:rsidP="00C4690E">
      <w:pPr>
        <w:rPr>
          <w:szCs w:val="24"/>
        </w:rPr>
      </w:pPr>
      <w:r w:rsidRPr="00BA6493">
        <w:rPr>
          <w:szCs w:val="24"/>
        </w:rPr>
        <w:t>__________________________________________________</w:t>
      </w:r>
      <w:r w:rsidRPr="00BA6493">
        <w:rPr>
          <w:szCs w:val="24"/>
        </w:rPr>
        <w:tab/>
        <w:t>___________________________</w:t>
      </w:r>
    </w:p>
    <w:p w14:paraId="55D6AFB6" w14:textId="67AF7758" w:rsidR="00AD242B" w:rsidRPr="0034527A" w:rsidRDefault="00C4690E" w:rsidP="00AD242B">
      <w:pPr>
        <w:rPr>
          <w:szCs w:val="24"/>
        </w:rPr>
      </w:pPr>
      <w:r w:rsidRPr="00BA6493">
        <w:rPr>
          <w:szCs w:val="24"/>
        </w:rPr>
        <w:t>Signature of Spouse</w:t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</w:r>
      <w:r w:rsidRPr="00BA6493">
        <w:rPr>
          <w:szCs w:val="24"/>
        </w:rPr>
        <w:tab/>
        <w:t>Dat</w:t>
      </w:r>
      <w:r>
        <w:rPr>
          <w:szCs w:val="24"/>
        </w:rPr>
        <w:t>e</w:t>
      </w:r>
    </w:p>
    <w:sectPr w:rsidR="00AD242B" w:rsidRPr="0034527A" w:rsidSect="006562AB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56BA" w14:textId="77777777" w:rsidR="00DA5AF7" w:rsidRDefault="00DA5AF7" w:rsidP="00D949E0">
      <w:pPr>
        <w:spacing w:after="0" w:line="240" w:lineRule="auto"/>
      </w:pPr>
      <w:r>
        <w:separator/>
      </w:r>
    </w:p>
  </w:endnote>
  <w:endnote w:type="continuationSeparator" w:id="0">
    <w:p w14:paraId="149B9255" w14:textId="77777777" w:rsidR="00DA5AF7" w:rsidRDefault="00DA5AF7" w:rsidP="00D9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DEC7" w14:textId="77777777" w:rsidR="00DA5AF7" w:rsidRDefault="00DA5AF7" w:rsidP="00D949E0">
      <w:pPr>
        <w:spacing w:after="0" w:line="240" w:lineRule="auto"/>
      </w:pPr>
      <w:r>
        <w:separator/>
      </w:r>
    </w:p>
  </w:footnote>
  <w:footnote w:type="continuationSeparator" w:id="0">
    <w:p w14:paraId="47C4A55F" w14:textId="77777777" w:rsidR="00DA5AF7" w:rsidRDefault="00DA5AF7" w:rsidP="00D9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86FB" w14:textId="280EA87C" w:rsidR="00FD7E83" w:rsidRPr="00FD7E83" w:rsidRDefault="00FD7E83" w:rsidP="006562AB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0pt;height:750pt" o:bullet="t">
        <v:imagedata r:id="rId1" o:title="square_PNG35[1]"/>
      </v:shape>
    </w:pict>
  </w:numPicBullet>
  <w:numPicBullet w:numPicBulletId="1">
    <w:pict>
      <v:shape id="_x0000_i1033" type="#_x0000_t75" style="width:46.5pt;height:46.5pt" o:bullet="t">
        <v:imagedata r:id="rId2" o:title="33879[1]"/>
      </v:shape>
    </w:pict>
  </w:numPicBullet>
  <w:numPicBullet w:numPicBulletId="2">
    <w:pict>
      <v:shape id="_x0000_i1034" type="#_x0000_t75" style="width:16.5pt;height:17.25pt;visibility:visible" o:bullet="t">
        <v:imagedata r:id="rId3" o:title=""/>
      </v:shape>
    </w:pict>
  </w:numPicBullet>
  <w:abstractNum w:abstractNumId="0" w15:restartNumberingAfterBreak="0">
    <w:nsid w:val="009E66CD"/>
    <w:multiLevelType w:val="hybridMultilevel"/>
    <w:tmpl w:val="8E665F88"/>
    <w:lvl w:ilvl="0" w:tplc="7D86E6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0000" w:themeColor="text1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BA1"/>
    <w:multiLevelType w:val="hybridMultilevel"/>
    <w:tmpl w:val="E1FC0D88"/>
    <w:lvl w:ilvl="0" w:tplc="15FE2154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CCF"/>
    <w:multiLevelType w:val="hybridMultilevel"/>
    <w:tmpl w:val="47CE367E"/>
    <w:lvl w:ilvl="0" w:tplc="698A48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56"/>
        <w:szCs w:val="9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D4"/>
    <w:multiLevelType w:val="hybridMultilevel"/>
    <w:tmpl w:val="E37A77FA"/>
    <w:lvl w:ilvl="0" w:tplc="96DE389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6E35E2"/>
    <w:multiLevelType w:val="hybridMultilevel"/>
    <w:tmpl w:val="E076BB3A"/>
    <w:lvl w:ilvl="0" w:tplc="15CEE98E">
      <w:start w:val="1"/>
      <w:numFmt w:val="bullet"/>
      <w:lvlText w:val=""/>
      <w:lvlJc w:val="left"/>
      <w:pPr>
        <w:ind w:left="5880" w:hanging="360"/>
      </w:pPr>
      <w:rPr>
        <w:rFonts w:ascii="Wingdings 2" w:hAnsi="Wingdings 2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 w15:restartNumberingAfterBreak="0">
    <w:nsid w:val="0AA810F1"/>
    <w:multiLevelType w:val="hybridMultilevel"/>
    <w:tmpl w:val="F50EB2E4"/>
    <w:lvl w:ilvl="0" w:tplc="59FED3C2">
      <w:start w:val="1"/>
      <w:numFmt w:val="bullet"/>
      <w:lvlText w:val=""/>
      <w:lvlPicBulletId w:val="1"/>
      <w:lvlJc w:val="left"/>
      <w:pPr>
        <w:ind w:left="294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5775"/>
    <w:multiLevelType w:val="hybridMultilevel"/>
    <w:tmpl w:val="F320A406"/>
    <w:lvl w:ilvl="0" w:tplc="15FE2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960"/>
    <w:multiLevelType w:val="hybridMultilevel"/>
    <w:tmpl w:val="579A0F64"/>
    <w:lvl w:ilvl="0" w:tplc="BA0E659A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D6411"/>
    <w:multiLevelType w:val="hybridMultilevel"/>
    <w:tmpl w:val="6A244C70"/>
    <w:lvl w:ilvl="0" w:tplc="96DE38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08A0"/>
    <w:multiLevelType w:val="hybridMultilevel"/>
    <w:tmpl w:val="4226F79A"/>
    <w:lvl w:ilvl="0" w:tplc="8FFE8AE6">
      <w:start w:val="1"/>
      <w:numFmt w:val="bullet"/>
      <w:lvlText w:val=""/>
      <w:lvlJc w:val="left"/>
      <w:pPr>
        <w:ind w:left="2940" w:hanging="360"/>
      </w:pPr>
      <w:rPr>
        <w:rFonts w:ascii="Wingdings 2" w:hAnsi="Wingdings 2" w:hint="default"/>
        <w:color w:val="auto"/>
        <w:sz w:val="5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38C"/>
    <w:multiLevelType w:val="hybridMultilevel"/>
    <w:tmpl w:val="AF8E4C0C"/>
    <w:lvl w:ilvl="0" w:tplc="71E4CC14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  <w:b/>
        <w:i w:val="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59A4"/>
    <w:multiLevelType w:val="hybridMultilevel"/>
    <w:tmpl w:val="7AAA4844"/>
    <w:lvl w:ilvl="0" w:tplc="ACE087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9768B"/>
    <w:multiLevelType w:val="hybridMultilevel"/>
    <w:tmpl w:val="093EE172"/>
    <w:lvl w:ilvl="0" w:tplc="15FE2154">
      <w:start w:val="1"/>
      <w:numFmt w:val="bullet"/>
      <w:lvlText w:val="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8E34D04"/>
    <w:multiLevelType w:val="hybridMultilevel"/>
    <w:tmpl w:val="9D984474"/>
    <w:lvl w:ilvl="0" w:tplc="57168032">
      <w:start w:val="1"/>
      <w:numFmt w:val="bullet"/>
      <w:lvlText w:val=""/>
      <w:lvlJc w:val="left"/>
      <w:pPr>
        <w:ind w:left="468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EF4D47"/>
    <w:multiLevelType w:val="hybridMultilevel"/>
    <w:tmpl w:val="D29099AE"/>
    <w:lvl w:ilvl="0" w:tplc="156C295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5BA8"/>
    <w:multiLevelType w:val="hybridMultilevel"/>
    <w:tmpl w:val="ECC28184"/>
    <w:lvl w:ilvl="0" w:tplc="57168032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5084"/>
    <w:multiLevelType w:val="hybridMultilevel"/>
    <w:tmpl w:val="24A07754"/>
    <w:lvl w:ilvl="0" w:tplc="57168032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1BEE"/>
    <w:multiLevelType w:val="hybridMultilevel"/>
    <w:tmpl w:val="F0C8C6A6"/>
    <w:lvl w:ilvl="0" w:tplc="863AE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4761C"/>
    <w:multiLevelType w:val="hybridMultilevel"/>
    <w:tmpl w:val="DBB2C8E4"/>
    <w:lvl w:ilvl="0" w:tplc="784C96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45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6B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4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44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08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E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C9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04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E131C8"/>
    <w:multiLevelType w:val="hybridMultilevel"/>
    <w:tmpl w:val="E9BC5844"/>
    <w:lvl w:ilvl="0" w:tplc="6B7E36C8">
      <w:start w:val="1"/>
      <w:numFmt w:val="bullet"/>
      <w:lvlText w:val=""/>
      <w:lvlPicBulletId w:val="1"/>
      <w:lvlJc w:val="left"/>
      <w:pPr>
        <w:ind w:left="2940" w:hanging="360"/>
      </w:pPr>
      <w:rPr>
        <w:rFonts w:ascii="Symbol" w:hAnsi="Symbol" w:hint="default"/>
        <w:color w:val="auto"/>
        <w:sz w:val="5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25D"/>
    <w:multiLevelType w:val="hybridMultilevel"/>
    <w:tmpl w:val="AE02FF52"/>
    <w:lvl w:ilvl="0" w:tplc="71E4CC14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  <w:b/>
        <w:i w:val="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3DD8"/>
    <w:multiLevelType w:val="hybridMultilevel"/>
    <w:tmpl w:val="9E6033F0"/>
    <w:lvl w:ilvl="0" w:tplc="156C295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7D111D"/>
    <w:multiLevelType w:val="hybridMultilevel"/>
    <w:tmpl w:val="3C38AF88"/>
    <w:lvl w:ilvl="0" w:tplc="9BE06C10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54C9D"/>
    <w:multiLevelType w:val="hybridMultilevel"/>
    <w:tmpl w:val="CEBC87E0"/>
    <w:lvl w:ilvl="0" w:tplc="15CEE98E">
      <w:start w:val="1"/>
      <w:numFmt w:val="bullet"/>
      <w:lvlText w:val=""/>
      <w:lvlJc w:val="left"/>
      <w:pPr>
        <w:ind w:left="2940" w:hanging="360"/>
      </w:pPr>
      <w:rPr>
        <w:rFonts w:ascii="Wingdings 2" w:hAnsi="Wingdings 2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559AA"/>
    <w:multiLevelType w:val="hybridMultilevel"/>
    <w:tmpl w:val="6760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51FE"/>
    <w:multiLevelType w:val="hybridMultilevel"/>
    <w:tmpl w:val="7352A7E8"/>
    <w:lvl w:ilvl="0" w:tplc="8FFE8AE6">
      <w:start w:val="1"/>
      <w:numFmt w:val="bullet"/>
      <w:lvlText w:val=""/>
      <w:lvlJc w:val="left"/>
      <w:pPr>
        <w:ind w:left="2940" w:hanging="360"/>
      </w:pPr>
      <w:rPr>
        <w:rFonts w:ascii="Wingdings 2" w:hAnsi="Wingdings 2" w:hint="default"/>
        <w:color w:val="auto"/>
        <w:sz w:val="5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26E70"/>
    <w:multiLevelType w:val="hybridMultilevel"/>
    <w:tmpl w:val="166EFD0C"/>
    <w:lvl w:ilvl="0" w:tplc="7D86E6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F320E"/>
    <w:multiLevelType w:val="hybridMultilevel"/>
    <w:tmpl w:val="78F6E48E"/>
    <w:lvl w:ilvl="0" w:tplc="DBCE2C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21"/>
  </w:num>
  <w:num w:numId="8">
    <w:abstractNumId w:val="15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10"/>
  </w:num>
  <w:num w:numId="14">
    <w:abstractNumId w:val="17"/>
  </w:num>
  <w:num w:numId="15">
    <w:abstractNumId w:val="8"/>
  </w:num>
  <w:num w:numId="16">
    <w:abstractNumId w:val="3"/>
  </w:num>
  <w:num w:numId="17">
    <w:abstractNumId w:val="0"/>
  </w:num>
  <w:num w:numId="18">
    <w:abstractNumId w:val="26"/>
  </w:num>
  <w:num w:numId="19">
    <w:abstractNumId w:val="2"/>
  </w:num>
  <w:num w:numId="20">
    <w:abstractNumId w:val="11"/>
  </w:num>
  <w:num w:numId="21">
    <w:abstractNumId w:val="19"/>
  </w:num>
  <w:num w:numId="22">
    <w:abstractNumId w:val="5"/>
  </w:num>
  <w:num w:numId="23">
    <w:abstractNumId w:val="9"/>
  </w:num>
  <w:num w:numId="24">
    <w:abstractNumId w:val="25"/>
  </w:num>
  <w:num w:numId="25">
    <w:abstractNumId w:val="23"/>
  </w:num>
  <w:num w:numId="26">
    <w:abstractNumId w:val="4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5E8"/>
    <w:rsid w:val="00001D74"/>
    <w:rsid w:val="00002883"/>
    <w:rsid w:val="00017340"/>
    <w:rsid w:val="000304EE"/>
    <w:rsid w:val="00041D47"/>
    <w:rsid w:val="00046D15"/>
    <w:rsid w:val="0009165E"/>
    <w:rsid w:val="000A1413"/>
    <w:rsid w:val="000D3F2A"/>
    <w:rsid w:val="00141B6B"/>
    <w:rsid w:val="00143DA0"/>
    <w:rsid w:val="001A1E6E"/>
    <w:rsid w:val="001B198A"/>
    <w:rsid w:val="001B279C"/>
    <w:rsid w:val="001F6ECD"/>
    <w:rsid w:val="00201F3A"/>
    <w:rsid w:val="00206FDF"/>
    <w:rsid w:val="00230EA9"/>
    <w:rsid w:val="00275A49"/>
    <w:rsid w:val="002A03E3"/>
    <w:rsid w:val="00334394"/>
    <w:rsid w:val="0034527A"/>
    <w:rsid w:val="00374CB2"/>
    <w:rsid w:val="003C33D8"/>
    <w:rsid w:val="004702AC"/>
    <w:rsid w:val="004C7018"/>
    <w:rsid w:val="004E134F"/>
    <w:rsid w:val="005026CC"/>
    <w:rsid w:val="0050289A"/>
    <w:rsid w:val="00591075"/>
    <w:rsid w:val="005952D8"/>
    <w:rsid w:val="00595D2F"/>
    <w:rsid w:val="00595E37"/>
    <w:rsid w:val="005E0592"/>
    <w:rsid w:val="005E7725"/>
    <w:rsid w:val="00655A27"/>
    <w:rsid w:val="006562AB"/>
    <w:rsid w:val="00703584"/>
    <w:rsid w:val="007A422E"/>
    <w:rsid w:val="007C3C15"/>
    <w:rsid w:val="007F7E9E"/>
    <w:rsid w:val="00806A23"/>
    <w:rsid w:val="00817FF2"/>
    <w:rsid w:val="0085350A"/>
    <w:rsid w:val="00853AF2"/>
    <w:rsid w:val="00883D01"/>
    <w:rsid w:val="008B0A65"/>
    <w:rsid w:val="008D613C"/>
    <w:rsid w:val="009038D6"/>
    <w:rsid w:val="0092071C"/>
    <w:rsid w:val="009261BB"/>
    <w:rsid w:val="00960AB2"/>
    <w:rsid w:val="0098736F"/>
    <w:rsid w:val="00993241"/>
    <w:rsid w:val="009A1A69"/>
    <w:rsid w:val="00A00A5A"/>
    <w:rsid w:val="00A521DC"/>
    <w:rsid w:val="00AA1C9C"/>
    <w:rsid w:val="00AA1CFF"/>
    <w:rsid w:val="00AD242B"/>
    <w:rsid w:val="00AE3C66"/>
    <w:rsid w:val="00B267A2"/>
    <w:rsid w:val="00C05B85"/>
    <w:rsid w:val="00C37F4D"/>
    <w:rsid w:val="00C43711"/>
    <w:rsid w:val="00C4690E"/>
    <w:rsid w:val="00CA75E8"/>
    <w:rsid w:val="00D163D0"/>
    <w:rsid w:val="00D179C9"/>
    <w:rsid w:val="00D445BC"/>
    <w:rsid w:val="00D949E0"/>
    <w:rsid w:val="00D96D8D"/>
    <w:rsid w:val="00DA5AF7"/>
    <w:rsid w:val="00DC01EA"/>
    <w:rsid w:val="00DE40EC"/>
    <w:rsid w:val="00E57887"/>
    <w:rsid w:val="00E64E5D"/>
    <w:rsid w:val="00E70D60"/>
    <w:rsid w:val="00E83794"/>
    <w:rsid w:val="00EB0709"/>
    <w:rsid w:val="00EE447C"/>
    <w:rsid w:val="00F03F4E"/>
    <w:rsid w:val="00F044C2"/>
    <w:rsid w:val="00F10543"/>
    <w:rsid w:val="00F10F3D"/>
    <w:rsid w:val="00F213E3"/>
    <w:rsid w:val="00F515F2"/>
    <w:rsid w:val="00F63ABF"/>
    <w:rsid w:val="00F87957"/>
    <w:rsid w:val="00FD7E83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B4DE"/>
  <w15:docId w15:val="{DBF5CCDD-A4B1-4AC1-95CC-2BDD11B9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5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5E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A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515F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515F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15F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515F2"/>
    <w:rPr>
      <w:i/>
      <w:iCs/>
    </w:rPr>
  </w:style>
  <w:style w:type="table" w:styleId="LightShading-Accent1">
    <w:name w:val="Light Shading Accent 1"/>
    <w:basedOn w:val="TableNormal"/>
    <w:uiPriority w:val="60"/>
    <w:rsid w:val="00F515F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E0"/>
  </w:style>
  <w:style w:type="paragraph" w:styleId="Footer">
    <w:name w:val="footer"/>
    <w:basedOn w:val="Normal"/>
    <w:link w:val="FooterChar"/>
    <w:uiPriority w:val="99"/>
    <w:unhideWhenUsed/>
    <w:rsid w:val="00D94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E0"/>
  </w:style>
  <w:style w:type="paragraph" w:styleId="ListParagraph">
    <w:name w:val="List Paragraph"/>
    <w:basedOn w:val="Normal"/>
    <w:uiPriority w:val="34"/>
    <w:qFormat/>
    <w:rsid w:val="00FE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Monicabaker@baker-accounting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E1D8-A62D-4613-BBF3-3BC4D648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la Woody</cp:lastModifiedBy>
  <cp:revision>2</cp:revision>
  <cp:lastPrinted>2021-12-10T15:56:00Z</cp:lastPrinted>
  <dcterms:created xsi:type="dcterms:W3CDTF">2021-12-24T15:24:00Z</dcterms:created>
  <dcterms:modified xsi:type="dcterms:W3CDTF">2021-12-24T15:24:00Z</dcterms:modified>
</cp:coreProperties>
</file>